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23A9" w14:textId="4D6D14E5" w:rsidR="00F75F2D" w:rsidRPr="00091522" w:rsidRDefault="00F75F2D" w:rsidP="00AA6184">
      <w:pPr>
        <w:spacing w:after="0"/>
        <w:jc w:val="center"/>
        <w:rPr>
          <w:rFonts w:ascii="Poppins ExtraBold" w:hAnsi="Poppins ExtraBold" w:cs="Poppins ExtraBold"/>
          <w:b/>
          <w:bCs/>
          <w:color w:val="524EAB"/>
          <w:spacing w:val="100"/>
          <w:sz w:val="66"/>
          <w:szCs w:val="66"/>
        </w:rPr>
      </w:pPr>
      <w:r w:rsidRPr="00091522">
        <w:rPr>
          <w:rFonts w:ascii="Poppins ExtraBold" w:hAnsi="Poppins ExtraBold" w:cs="Poppins ExtraBold"/>
          <w:b/>
          <w:bCs/>
          <w:color w:val="524EAB"/>
          <w:spacing w:val="100"/>
          <w:sz w:val="66"/>
          <w:szCs w:val="66"/>
        </w:rPr>
        <w:t>VOLET COMPLEMENTAIR</w:t>
      </w:r>
      <w:r w:rsidR="00E90B32" w:rsidRPr="00091522">
        <w:rPr>
          <w:rFonts w:ascii="Poppins ExtraBold" w:hAnsi="Poppins ExtraBold" w:cs="Poppins ExtraBold"/>
          <w:b/>
          <w:bCs/>
          <w:color w:val="524EAB"/>
          <w:spacing w:val="100"/>
          <w:sz w:val="66"/>
          <w:szCs w:val="66"/>
        </w:rPr>
        <w:t>E</w:t>
      </w:r>
    </w:p>
    <w:p w14:paraId="6AE601A9" w14:textId="76AF5D52" w:rsidR="00F75F2D" w:rsidRPr="00091522" w:rsidRDefault="00E90B32" w:rsidP="00AA6184">
      <w:pPr>
        <w:spacing w:after="0"/>
        <w:jc w:val="center"/>
        <w:rPr>
          <w:rFonts w:ascii="Poppins ExtraBold" w:hAnsi="Poppins ExtraBold" w:cs="Poppins ExtraBold"/>
          <w:b/>
          <w:bCs/>
          <w:color w:val="524EAB"/>
          <w:spacing w:val="100"/>
          <w:sz w:val="66"/>
          <w:szCs w:val="66"/>
        </w:rPr>
      </w:pPr>
      <w:r w:rsidRPr="00091522">
        <w:rPr>
          <w:rFonts w:ascii="Poppins ExtraBold" w:hAnsi="Poppins ExtraBold" w:cs="Poppins ExtraBold"/>
          <w:b/>
          <w:bCs/>
          <w:color w:val="524EAB"/>
          <w:spacing w:val="100"/>
          <w:sz w:val="66"/>
          <w:szCs w:val="66"/>
        </w:rPr>
        <w:t>AU CERFA N° 12156*06</w:t>
      </w:r>
    </w:p>
    <w:p w14:paraId="2D82A2E3" w14:textId="08A9E74C" w:rsidR="00D232A5" w:rsidRDefault="00F45A3E" w:rsidP="00E90B32">
      <w:pPr>
        <w:jc w:val="both"/>
        <w:rPr>
          <w:rFonts w:ascii="Poppins" w:hAnsi="Poppins" w:cs="Poppins"/>
          <w:b/>
          <w:bCs/>
          <w:color w:val="FF8372"/>
        </w:rPr>
      </w:pPr>
      <w:r w:rsidRPr="00E90B32">
        <w:rPr>
          <w:rFonts w:ascii="Poppins" w:hAnsi="Poppins" w:cs="Poppins"/>
          <w:b/>
          <w:bCs/>
          <w:color w:val="FF8372"/>
        </w:rPr>
        <w:t>Ce volet</w:t>
      </w:r>
      <w:r w:rsidR="00D00E36" w:rsidRPr="00E90B32">
        <w:rPr>
          <w:rFonts w:ascii="Poppins" w:hAnsi="Poppins" w:cs="Poppins"/>
          <w:b/>
          <w:bCs/>
          <w:color w:val="FF8372"/>
        </w:rPr>
        <w:t xml:space="preserve"> </w:t>
      </w:r>
      <w:r w:rsidR="00BB4101">
        <w:rPr>
          <w:rFonts w:ascii="Poppins" w:hAnsi="Poppins" w:cs="Poppins"/>
          <w:b/>
          <w:bCs/>
          <w:color w:val="FF8372"/>
        </w:rPr>
        <w:t>a</w:t>
      </w:r>
      <w:r w:rsidR="009674F0">
        <w:rPr>
          <w:rFonts w:ascii="Poppins" w:hAnsi="Poppins" w:cs="Poppins"/>
          <w:b/>
          <w:bCs/>
          <w:color w:val="FF8372"/>
        </w:rPr>
        <w:t xml:space="preserve"> vocation à</w:t>
      </w:r>
      <w:r w:rsidRPr="00E90B32">
        <w:rPr>
          <w:rFonts w:ascii="Poppins" w:hAnsi="Poppins" w:cs="Poppins"/>
          <w:b/>
          <w:bCs/>
          <w:color w:val="FF8372"/>
        </w:rPr>
        <w:t xml:space="preserve"> </w:t>
      </w:r>
      <w:r w:rsidR="00190BD1">
        <w:rPr>
          <w:rFonts w:ascii="Poppins" w:hAnsi="Poppins" w:cs="Poppins"/>
          <w:b/>
          <w:bCs/>
          <w:color w:val="FF8372"/>
        </w:rPr>
        <w:t xml:space="preserve">compléter les éléments </w:t>
      </w:r>
      <w:r w:rsidR="00FB20AA">
        <w:rPr>
          <w:rFonts w:ascii="Poppins" w:hAnsi="Poppins" w:cs="Poppins"/>
          <w:b/>
          <w:bCs/>
          <w:color w:val="FF8372"/>
        </w:rPr>
        <w:t>de votre demande qui ne figurent</w:t>
      </w:r>
      <w:r w:rsidRPr="00E90B32">
        <w:rPr>
          <w:rFonts w:ascii="Poppins" w:hAnsi="Poppins" w:cs="Poppins"/>
          <w:b/>
          <w:bCs/>
          <w:color w:val="FF8372"/>
        </w:rPr>
        <w:t xml:space="preserve"> pas dans le </w:t>
      </w:r>
      <w:r w:rsidR="00163558">
        <w:rPr>
          <w:rFonts w:ascii="Poppins" w:hAnsi="Poppins" w:cs="Poppins"/>
          <w:b/>
          <w:bCs/>
          <w:color w:val="FF8372"/>
        </w:rPr>
        <w:t xml:space="preserve">formulaire </w:t>
      </w:r>
      <w:proofErr w:type="spellStart"/>
      <w:r w:rsidR="00163558">
        <w:rPr>
          <w:rFonts w:ascii="Poppins" w:hAnsi="Poppins" w:cs="Poppins"/>
          <w:b/>
          <w:bCs/>
          <w:color w:val="FF8372"/>
        </w:rPr>
        <w:t>cerfa</w:t>
      </w:r>
      <w:proofErr w:type="spellEnd"/>
      <w:r w:rsidR="00163558">
        <w:rPr>
          <w:rFonts w:ascii="Poppins" w:hAnsi="Poppins" w:cs="Poppins"/>
          <w:b/>
          <w:bCs/>
          <w:color w:val="FF8372"/>
        </w:rPr>
        <w:t xml:space="preserve"> obligatoire au niveau national</w:t>
      </w:r>
      <w:r w:rsidRPr="00E90B32">
        <w:rPr>
          <w:rFonts w:ascii="Poppins" w:hAnsi="Poppins" w:cs="Poppins"/>
          <w:b/>
          <w:bCs/>
          <w:color w:val="FF8372"/>
        </w:rPr>
        <w:t>.</w:t>
      </w:r>
    </w:p>
    <w:p w14:paraId="569DF452" w14:textId="092A9670" w:rsidR="00DE001A" w:rsidRDefault="00163558" w:rsidP="00E90B32">
      <w:pPr>
        <w:jc w:val="both"/>
        <w:rPr>
          <w:rFonts w:ascii="Poppins" w:hAnsi="Poppins" w:cs="Poppins"/>
          <w:b/>
          <w:bCs/>
          <w:color w:val="FF8372"/>
        </w:rPr>
      </w:pPr>
      <w:r>
        <w:rPr>
          <w:rFonts w:ascii="Poppins" w:hAnsi="Poppins" w:cs="Poppins"/>
          <w:b/>
          <w:bCs/>
          <w:color w:val="FF8372"/>
        </w:rPr>
        <w:t>Ceux</w:t>
      </w:r>
      <w:r w:rsidR="00D00E36" w:rsidRPr="00E90B32">
        <w:rPr>
          <w:rFonts w:ascii="Poppins" w:hAnsi="Poppins" w:cs="Poppins"/>
          <w:b/>
          <w:bCs/>
          <w:color w:val="FF8372"/>
        </w:rPr>
        <w:t xml:space="preserve">-ci </w:t>
      </w:r>
      <w:r w:rsidR="00B25ED5" w:rsidRPr="00E90B32">
        <w:rPr>
          <w:rFonts w:ascii="Poppins" w:hAnsi="Poppins" w:cs="Poppins"/>
          <w:b/>
          <w:bCs/>
          <w:color w:val="FF8372"/>
        </w:rPr>
        <w:t xml:space="preserve">permettent à la Ville </w:t>
      </w:r>
      <w:r w:rsidR="002B51C3">
        <w:rPr>
          <w:rFonts w:ascii="Poppins" w:hAnsi="Poppins" w:cs="Poppins"/>
          <w:b/>
          <w:bCs/>
          <w:color w:val="FF8372"/>
        </w:rPr>
        <w:t xml:space="preserve">et à </w:t>
      </w:r>
      <w:r w:rsidR="00630ADD">
        <w:rPr>
          <w:rFonts w:ascii="Poppins" w:hAnsi="Poppins" w:cs="Poppins"/>
          <w:b/>
          <w:bCs/>
          <w:color w:val="FF8372"/>
        </w:rPr>
        <w:t>son</w:t>
      </w:r>
      <w:r w:rsidR="00B25ED5" w:rsidRPr="00E90B32">
        <w:rPr>
          <w:rFonts w:ascii="Poppins" w:hAnsi="Poppins" w:cs="Poppins"/>
          <w:b/>
          <w:bCs/>
          <w:color w:val="FF8372"/>
        </w:rPr>
        <w:t xml:space="preserve"> CCAS d</w:t>
      </w:r>
      <w:r w:rsidR="009674F0">
        <w:rPr>
          <w:rFonts w:ascii="Poppins" w:hAnsi="Poppins" w:cs="Poppins"/>
          <w:b/>
          <w:bCs/>
          <w:color w:val="FF8372"/>
        </w:rPr>
        <w:t>e valoriser l’association et ses actions passées et à venir</w:t>
      </w:r>
      <w:r w:rsidR="00E664D7">
        <w:rPr>
          <w:rFonts w:ascii="Poppins" w:hAnsi="Poppins" w:cs="Poppins"/>
          <w:b/>
          <w:bCs/>
          <w:color w:val="FF8372"/>
        </w:rPr>
        <w:t>,</w:t>
      </w:r>
      <w:r w:rsidR="009674F0">
        <w:rPr>
          <w:rFonts w:ascii="Poppins" w:hAnsi="Poppins" w:cs="Poppins"/>
          <w:b/>
          <w:bCs/>
          <w:color w:val="FF8372"/>
        </w:rPr>
        <w:t xml:space="preserve"> afin </w:t>
      </w:r>
      <w:bookmarkStart w:id="0" w:name="_Hlk177478049"/>
      <w:r w:rsidR="009674F0">
        <w:rPr>
          <w:rFonts w:ascii="Poppins" w:hAnsi="Poppins" w:cs="Poppins"/>
          <w:b/>
          <w:bCs/>
          <w:color w:val="FF8372"/>
        </w:rPr>
        <w:t>d’</w:t>
      </w:r>
      <w:r w:rsidR="00B25ED5" w:rsidRPr="00E90B32">
        <w:rPr>
          <w:rFonts w:ascii="Poppins" w:hAnsi="Poppins" w:cs="Poppins"/>
          <w:b/>
          <w:bCs/>
          <w:color w:val="FF8372"/>
        </w:rPr>
        <w:t xml:space="preserve">évaluer </w:t>
      </w:r>
      <w:r w:rsidR="00F45A3E" w:rsidRPr="00E90B32">
        <w:rPr>
          <w:rFonts w:ascii="Poppins" w:hAnsi="Poppins" w:cs="Poppins"/>
          <w:b/>
          <w:bCs/>
          <w:color w:val="FF8372"/>
        </w:rPr>
        <w:t>la pertinence</w:t>
      </w:r>
      <w:r w:rsidR="001353C9" w:rsidRPr="00E90B32">
        <w:rPr>
          <w:rFonts w:ascii="Poppins" w:hAnsi="Poppins" w:cs="Poppins"/>
          <w:b/>
          <w:bCs/>
          <w:color w:val="FF8372"/>
        </w:rPr>
        <w:t xml:space="preserve"> </w:t>
      </w:r>
      <w:bookmarkEnd w:id="0"/>
      <w:r w:rsidR="001353C9" w:rsidRPr="00E90B32">
        <w:rPr>
          <w:rFonts w:ascii="Poppins" w:hAnsi="Poppins" w:cs="Poppins"/>
          <w:b/>
          <w:bCs/>
          <w:color w:val="FF8372"/>
        </w:rPr>
        <w:t xml:space="preserve">de l’octroi de la subvention sollicitée </w:t>
      </w:r>
      <w:r w:rsidR="00F45A3E" w:rsidRPr="00E90B32">
        <w:rPr>
          <w:rFonts w:ascii="Poppins" w:hAnsi="Poppins" w:cs="Poppins"/>
          <w:b/>
          <w:bCs/>
          <w:color w:val="FF8372"/>
        </w:rPr>
        <w:t xml:space="preserve">et </w:t>
      </w:r>
      <w:r w:rsidR="00B25ED5" w:rsidRPr="00E90B32">
        <w:rPr>
          <w:rFonts w:ascii="Poppins" w:hAnsi="Poppins" w:cs="Poppins"/>
          <w:b/>
          <w:bCs/>
          <w:color w:val="FF8372"/>
        </w:rPr>
        <w:t xml:space="preserve">de </w:t>
      </w:r>
      <w:r w:rsidR="00D00E36" w:rsidRPr="00E90B32">
        <w:rPr>
          <w:rFonts w:ascii="Poppins" w:hAnsi="Poppins" w:cs="Poppins"/>
          <w:b/>
          <w:bCs/>
          <w:color w:val="FF8372"/>
        </w:rPr>
        <w:t>son</w:t>
      </w:r>
      <w:r w:rsidR="00F45A3E" w:rsidRPr="00E90B32">
        <w:rPr>
          <w:rFonts w:ascii="Poppins" w:hAnsi="Poppins" w:cs="Poppins"/>
          <w:b/>
          <w:bCs/>
          <w:color w:val="FF8372"/>
        </w:rPr>
        <w:t xml:space="preserve"> montant</w:t>
      </w:r>
      <w:r w:rsidR="00E90B32">
        <w:rPr>
          <w:rFonts w:ascii="Poppins" w:hAnsi="Poppins" w:cs="Poppins"/>
          <w:b/>
          <w:bCs/>
          <w:color w:val="FF8372"/>
        </w:rPr>
        <w:t xml:space="preserve"> au regard </w:t>
      </w:r>
      <w:r w:rsidR="001B1DFD">
        <w:rPr>
          <w:rFonts w:ascii="Poppins" w:hAnsi="Poppins" w:cs="Poppins"/>
          <w:b/>
          <w:bCs/>
          <w:color w:val="FF8372"/>
        </w:rPr>
        <w:t>des p</w:t>
      </w:r>
      <w:r w:rsidR="00B0010B">
        <w:rPr>
          <w:rFonts w:ascii="Poppins" w:hAnsi="Poppins" w:cs="Poppins"/>
          <w:b/>
          <w:bCs/>
          <w:color w:val="FF8372"/>
        </w:rPr>
        <w:t xml:space="preserve">ièces obligatoires </w:t>
      </w:r>
      <w:r w:rsidR="00E90B32">
        <w:rPr>
          <w:rFonts w:ascii="Poppins" w:hAnsi="Poppins" w:cs="Poppins"/>
          <w:b/>
          <w:bCs/>
          <w:color w:val="FF8372"/>
        </w:rPr>
        <w:t>mises en œuvre par la Ville ou le CCAS.</w:t>
      </w:r>
    </w:p>
    <w:p w14:paraId="073E98F2" w14:textId="77777777" w:rsidR="002E602B" w:rsidRDefault="002E602B" w:rsidP="00E90B32">
      <w:pPr>
        <w:jc w:val="both"/>
        <w:rPr>
          <w:rFonts w:ascii="Poppins" w:hAnsi="Poppins" w:cs="Poppins"/>
          <w:b/>
          <w:bCs/>
          <w:color w:val="FF837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602B" w14:paraId="14688CE7" w14:textId="77777777" w:rsidTr="002E602B">
        <w:tc>
          <w:tcPr>
            <w:tcW w:w="10456" w:type="dxa"/>
          </w:tcPr>
          <w:p w14:paraId="00536AAE" w14:textId="77777777" w:rsidR="002E602B" w:rsidRPr="00E90B32" w:rsidRDefault="002E602B" w:rsidP="002E602B">
            <w:pPr>
              <w:jc w:val="center"/>
              <w:rPr>
                <w:rFonts w:ascii="Poppins" w:hAnsi="Poppins" w:cs="Poppins"/>
                <w:b/>
                <w:bCs/>
                <w:color w:val="FF8372"/>
              </w:rPr>
            </w:pPr>
            <w:r>
              <w:rPr>
                <w:rFonts w:ascii="Poppins" w:hAnsi="Poppins" w:cs="Poppins"/>
                <w:b/>
                <w:bCs/>
                <w:color w:val="FF8372"/>
              </w:rPr>
              <w:t>RAPPEL DES REFERENCES DE VOTRE DEMANDE DE SUBVENTION RENSEIGNEES DANS LE CERFA</w:t>
            </w:r>
          </w:p>
          <w:p w14:paraId="7235C8E2" w14:textId="77777777" w:rsidR="002E602B" w:rsidRDefault="002E602B" w:rsidP="00E90B32">
            <w:pPr>
              <w:jc w:val="both"/>
              <w:rPr>
                <w:rFonts w:ascii="Poppins" w:hAnsi="Poppins" w:cs="Poppins"/>
                <w:b/>
                <w:bCs/>
                <w:color w:val="FF8372"/>
              </w:rPr>
            </w:pPr>
          </w:p>
        </w:tc>
      </w:tr>
      <w:tr w:rsidR="002E602B" w14:paraId="2976DC5E" w14:textId="77777777" w:rsidTr="002E602B">
        <w:tc>
          <w:tcPr>
            <w:tcW w:w="10456" w:type="dxa"/>
          </w:tcPr>
          <w:p w14:paraId="384BD71E" w14:textId="77777777" w:rsidR="002E602B" w:rsidRDefault="002E602B" w:rsidP="002E602B">
            <w:pPr>
              <w:rPr>
                <w:rFonts w:ascii="Poppins" w:hAnsi="Poppins" w:cs="Poppins"/>
                <w:color w:val="524EAB"/>
                <w:sz w:val="20"/>
                <w:szCs w:val="20"/>
              </w:rPr>
            </w:pP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 xml:space="preserve">Nom de </w:t>
            </w:r>
            <w:r>
              <w:rPr>
                <w:rFonts w:ascii="Poppins" w:hAnsi="Poppins" w:cs="Poppins"/>
                <w:color w:val="524EAB"/>
                <w:sz w:val="20"/>
                <w:szCs w:val="20"/>
              </w:rPr>
              <w:t xml:space="preserve">votre </w:t>
            </w: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>association :</w:t>
            </w:r>
          </w:p>
          <w:p w14:paraId="3F2E7A81" w14:textId="77777777" w:rsidR="00292BB2" w:rsidRPr="003B577E" w:rsidRDefault="00292BB2" w:rsidP="002E602B">
            <w:pPr>
              <w:rPr>
                <w:rFonts w:ascii="Poppins" w:hAnsi="Poppins" w:cs="Poppins"/>
                <w:color w:val="524EAB"/>
                <w:sz w:val="20"/>
                <w:szCs w:val="20"/>
              </w:rPr>
            </w:pPr>
          </w:p>
          <w:p w14:paraId="50885E9B" w14:textId="77777777" w:rsidR="002E602B" w:rsidRDefault="002E602B" w:rsidP="002E602B">
            <w:pPr>
              <w:rPr>
                <w:rFonts w:ascii="Poppins" w:hAnsi="Poppins" w:cs="Poppins"/>
                <w:color w:val="524EAB"/>
                <w:sz w:val="20"/>
                <w:szCs w:val="20"/>
              </w:rPr>
            </w:pP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 xml:space="preserve">Date de </w:t>
            </w:r>
            <w:r>
              <w:rPr>
                <w:rFonts w:ascii="Poppins" w:hAnsi="Poppins" w:cs="Poppins"/>
                <w:color w:val="524EAB"/>
                <w:sz w:val="20"/>
                <w:szCs w:val="20"/>
              </w:rPr>
              <w:t>votre</w:t>
            </w: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 xml:space="preserve"> demande de subvention </w:t>
            </w:r>
            <w:r w:rsidRPr="003B577E">
              <w:rPr>
                <w:rFonts w:ascii="Poppins" w:hAnsi="Poppins" w:cs="Poppins"/>
                <w:color w:val="524EAB"/>
                <w:sz w:val="20"/>
                <w:szCs w:val="20"/>
                <w:u w:val="single"/>
              </w:rPr>
              <w:t xml:space="preserve">indiquée sur le </w:t>
            </w:r>
            <w:proofErr w:type="spellStart"/>
            <w:r w:rsidRPr="003B577E">
              <w:rPr>
                <w:rFonts w:ascii="Poppins" w:hAnsi="Poppins" w:cs="Poppins"/>
                <w:color w:val="524EAB"/>
                <w:sz w:val="20"/>
                <w:szCs w:val="20"/>
                <w:u w:val="single"/>
              </w:rPr>
              <w:t>cerfa</w:t>
            </w:r>
            <w:proofErr w:type="spellEnd"/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> :</w:t>
            </w:r>
          </w:p>
          <w:p w14:paraId="2B1A4F25" w14:textId="77777777" w:rsidR="00292BB2" w:rsidRPr="003B577E" w:rsidRDefault="00292BB2" w:rsidP="002E602B">
            <w:pPr>
              <w:rPr>
                <w:rFonts w:ascii="Poppins" w:hAnsi="Poppins" w:cs="Poppins"/>
                <w:color w:val="524EAB"/>
                <w:sz w:val="20"/>
                <w:szCs w:val="20"/>
              </w:rPr>
            </w:pPr>
          </w:p>
          <w:p w14:paraId="1AA24FCE" w14:textId="58ECBFE3" w:rsidR="002E602B" w:rsidRDefault="002E602B" w:rsidP="002E602B">
            <w:pPr>
              <w:rPr>
                <w:rFonts w:ascii="Poppins" w:hAnsi="Poppins" w:cs="Poppins"/>
                <w:color w:val="2F5496" w:themeColor="accent1" w:themeShade="BF"/>
                <w:sz w:val="20"/>
                <w:szCs w:val="20"/>
              </w:rPr>
            </w:pP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>Autorité sollicitée :</w:t>
            </w: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ab/>
            </w:r>
            <w:r w:rsidRPr="003B577E">
              <w:rPr>
                <w:rFonts w:ascii="Poppins" w:hAnsi="Poppins" w:cs="Poppins"/>
                <w:color w:val="524EAB"/>
                <w:sz w:val="20"/>
                <w:szCs w:val="20"/>
              </w:rPr>
              <w:tab/>
            </w:r>
            <w:sdt>
              <w:sdtPr>
                <w:rPr>
                  <w:rFonts w:ascii="Poppins" w:hAnsi="Poppins" w:cs="Poppins"/>
                  <w:color w:val="2F5496" w:themeColor="accent1" w:themeShade="BF"/>
                  <w:sz w:val="20"/>
                  <w:szCs w:val="20"/>
                </w:rPr>
                <w:id w:val="-4398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C2">
                  <w:rPr>
                    <w:rFonts w:ascii="MS Gothic" w:eastAsia="MS Gothic" w:hAnsi="MS Gothic" w:cs="Poppins" w:hint="eastAsia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3B577E">
              <w:rPr>
                <w:rFonts w:ascii="Poppins" w:hAnsi="Poppins" w:cs="Poppins"/>
                <w:color w:val="2F5496" w:themeColor="accent1" w:themeShade="BF"/>
                <w:sz w:val="20"/>
                <w:szCs w:val="20"/>
              </w:rPr>
              <w:t xml:space="preserve"> Ville de Bois-Guillaume</w:t>
            </w:r>
          </w:p>
          <w:p w14:paraId="5FDC501A" w14:textId="77777777" w:rsidR="002E602B" w:rsidRDefault="00066EC2" w:rsidP="002E602B">
            <w:pPr>
              <w:ind w:left="2124" w:firstLine="708"/>
              <w:rPr>
                <w:rFonts w:ascii="Poppins" w:hAnsi="Poppins" w:cs="Poppins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color w:val="2F5496" w:themeColor="accent1" w:themeShade="BF"/>
                  <w:sz w:val="20"/>
                  <w:szCs w:val="20"/>
                </w:rPr>
                <w:id w:val="103893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2B">
                  <w:rPr>
                    <w:rFonts w:ascii="MS Gothic" w:eastAsia="MS Gothic" w:hAnsi="MS Gothic" w:cs="Poppins" w:hint="eastAsia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2E602B" w:rsidRPr="003B577E">
              <w:rPr>
                <w:rFonts w:ascii="Poppins" w:hAnsi="Poppins" w:cs="Poppins"/>
                <w:color w:val="2F5496" w:themeColor="accent1" w:themeShade="BF"/>
                <w:sz w:val="20"/>
                <w:szCs w:val="20"/>
              </w:rPr>
              <w:t xml:space="preserve"> CCAS de Bois-Guillaume</w:t>
            </w:r>
            <w:r w:rsidR="002E602B" w:rsidRPr="003B577E">
              <w:rPr>
                <w:rFonts w:ascii="Poppins" w:hAnsi="Poppins" w:cs="Poppins"/>
                <w:color w:val="2F5496" w:themeColor="accent1" w:themeShade="BF"/>
                <w:sz w:val="20"/>
                <w:szCs w:val="20"/>
              </w:rPr>
              <w:tab/>
            </w:r>
          </w:p>
          <w:p w14:paraId="09F224B5" w14:textId="77777777" w:rsidR="002E602B" w:rsidRDefault="002E602B" w:rsidP="00E90B32">
            <w:pPr>
              <w:jc w:val="both"/>
              <w:rPr>
                <w:rFonts w:ascii="Poppins" w:hAnsi="Poppins" w:cs="Poppins"/>
                <w:b/>
                <w:bCs/>
                <w:color w:val="FF8372"/>
              </w:rPr>
            </w:pPr>
          </w:p>
        </w:tc>
      </w:tr>
    </w:tbl>
    <w:p w14:paraId="4A6A5DEB" w14:textId="77777777" w:rsidR="00B0010B" w:rsidRDefault="00B0010B" w:rsidP="00E90B32">
      <w:pPr>
        <w:jc w:val="both"/>
        <w:rPr>
          <w:rFonts w:ascii="Poppins" w:hAnsi="Poppins" w:cs="Poppins"/>
          <w:b/>
          <w:bCs/>
          <w:color w:val="FF8372"/>
        </w:rPr>
      </w:pPr>
    </w:p>
    <w:p w14:paraId="5CB8AC0F" w14:textId="6F647F9C" w:rsidR="0002018E" w:rsidRPr="00BD02BD" w:rsidRDefault="00F964A3" w:rsidP="00BD02BD">
      <w:pPr>
        <w:pStyle w:val="Paragraphedeliste"/>
        <w:numPr>
          <w:ilvl w:val="0"/>
          <w:numId w:val="15"/>
        </w:numPr>
        <w:rPr>
          <w:rFonts w:ascii="Poppins" w:hAnsi="Poppins" w:cs="Poppins"/>
          <w:b/>
          <w:bCs/>
          <w:color w:val="524EAB"/>
          <w:sz w:val="20"/>
          <w:szCs w:val="20"/>
        </w:rPr>
      </w:pPr>
      <w:r w:rsidRPr="00BD02BD">
        <w:rPr>
          <w:rFonts w:ascii="Poppins" w:hAnsi="Poppins" w:cs="Poppins"/>
          <w:b/>
          <w:bCs/>
          <w:color w:val="524EAB"/>
          <w:sz w:val="20"/>
          <w:szCs w:val="20"/>
        </w:rPr>
        <w:t xml:space="preserve">LISTE DES </w:t>
      </w:r>
      <w:r w:rsidR="00596794" w:rsidRPr="00BD02BD">
        <w:rPr>
          <w:rFonts w:ascii="Poppins" w:hAnsi="Poppins" w:cs="Poppins"/>
          <w:b/>
          <w:bCs/>
          <w:color w:val="524EAB"/>
          <w:sz w:val="20"/>
          <w:szCs w:val="20"/>
        </w:rPr>
        <w:t>PIEC</w:t>
      </w:r>
      <w:r w:rsidR="00A212F9" w:rsidRPr="00BD02BD">
        <w:rPr>
          <w:rFonts w:ascii="Poppins" w:hAnsi="Poppins" w:cs="Poppins"/>
          <w:b/>
          <w:bCs/>
          <w:color w:val="524EAB"/>
          <w:sz w:val="20"/>
          <w:szCs w:val="20"/>
        </w:rPr>
        <w:t xml:space="preserve">ES JUSTIFICATIVES A FOURNIR </w:t>
      </w:r>
      <w:r w:rsidR="00E74307" w:rsidRPr="00BD02BD">
        <w:rPr>
          <w:rFonts w:ascii="Poppins" w:hAnsi="Poppins" w:cs="Poppins"/>
          <w:b/>
          <w:bCs/>
          <w:color w:val="524EAB"/>
          <w:sz w:val="20"/>
          <w:szCs w:val="20"/>
        </w:rPr>
        <w:t>A L’APPUI DE VOTRE DEMANDE</w:t>
      </w:r>
    </w:p>
    <w:p w14:paraId="3D352D87" w14:textId="77777777" w:rsidR="00BD02BD" w:rsidRPr="00BD02BD" w:rsidRDefault="00BD02BD" w:rsidP="00BD02BD">
      <w:pPr>
        <w:rPr>
          <w:rFonts w:ascii="Poppins" w:hAnsi="Poppins" w:cs="Poppins"/>
          <w:b/>
          <w:bCs/>
          <w:color w:val="524EAB"/>
          <w:sz w:val="20"/>
          <w:szCs w:val="20"/>
        </w:rPr>
      </w:pPr>
    </w:p>
    <w:p w14:paraId="527FD3B4" w14:textId="73277CF3" w:rsidR="00596794" w:rsidRDefault="0064783C" w:rsidP="00596794">
      <w:pPr>
        <w:pStyle w:val="Paragraphedeliste"/>
        <w:numPr>
          <w:ilvl w:val="0"/>
          <w:numId w:val="10"/>
        </w:num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FF8372"/>
        </w:rPr>
        <w:t xml:space="preserve">Pièces </w:t>
      </w:r>
      <w:r w:rsidR="00A212F9">
        <w:rPr>
          <w:rFonts w:ascii="Poppins" w:hAnsi="Poppins" w:cs="Poppins"/>
          <w:b/>
          <w:bCs/>
          <w:color w:val="FF8372"/>
        </w:rPr>
        <w:t>obligatoires pour toute demande</w:t>
      </w:r>
      <w:r w:rsidR="00E74307">
        <w:rPr>
          <w:rFonts w:ascii="Poppins" w:hAnsi="Poppins" w:cs="Poppins"/>
          <w:b/>
          <w:bCs/>
          <w:color w:val="FF8372"/>
        </w:rPr>
        <w:t xml:space="preserve"> </w:t>
      </w:r>
      <w:r w:rsidR="00596794" w:rsidRPr="00195C10">
        <w:rPr>
          <w:rFonts w:ascii="Poppins" w:hAnsi="Poppins" w:cs="Poppins"/>
          <w:color w:val="524EAB"/>
          <w:sz w:val="20"/>
          <w:szCs w:val="20"/>
        </w:rPr>
        <w:t>:</w:t>
      </w:r>
    </w:p>
    <w:p w14:paraId="0F66BBC7" w14:textId="11CE558E" w:rsidR="001816F1" w:rsidRPr="009531B3" w:rsidRDefault="001816F1" w:rsidP="00596794">
      <w:pP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</w:pPr>
      <w:r w:rsidRPr="009531B3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Formulaire </w:t>
      </w:r>
      <w:proofErr w:type="spellStart"/>
      <w:r w:rsidRPr="009531B3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cerfa</w:t>
      </w:r>
      <w:proofErr w:type="spellEnd"/>
      <w:r w:rsidRPr="009531B3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 12156*06</w:t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F911BD" w:rsidRPr="00F911BD">
        <w:rPr>
          <w:rFonts w:ascii="MS Gothic" w:eastAsia="MS Gothic" w:hAnsi="MS Gothic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53689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244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0EC122F1" w14:textId="4F5E97F5" w:rsidR="001816F1" w:rsidRDefault="001816F1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9531B3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Compte-rendu de la dernière assemblée générale</w:t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700780" w:rsidRPr="00700780">
        <w:rPr>
          <w:rFonts w:ascii="MS Gothic" w:eastAsia="MS Gothic" w:hAnsi="MS Gothic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115425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78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6ADB6BAE" w14:textId="7EAD8CA8" w:rsidR="001816F1" w:rsidRDefault="001816F1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9531B3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Dernier bilan moral et/ou compte de résultat 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>– certifié par un commissaire aux comptes pour les associations y étant obligées légalement ou réglementairement</w:t>
      </w:r>
      <w:r w:rsidR="0070078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70078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700780" w:rsidRPr="00700780">
        <w:rPr>
          <w:rFonts w:ascii="MS Gothic" w:eastAsia="MS Gothic" w:hAnsi="MS Gothic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421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78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33513DA3" w14:textId="77777777" w:rsidR="00B61C30" w:rsidRDefault="00A23CD2" w:rsidP="00FA4439">
      <w:pPr>
        <w:spacing w:after="0"/>
        <w:rPr>
          <w:rFonts w:ascii="Poppins" w:hAnsi="Poppins" w:cs="Poppins"/>
          <w:color w:val="2F5496" w:themeColor="accent1" w:themeShade="BF"/>
          <w:sz w:val="20"/>
          <w:szCs w:val="20"/>
        </w:rPr>
      </w:pPr>
      <w:bookmarkStart w:id="1" w:name="_Hlk120023603"/>
      <w:r w:rsidRPr="009531B3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Copies des justificatifs des réserves de trésorerie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de l’association</w:t>
      </w:r>
    </w:p>
    <w:p w14:paraId="7BE8C697" w14:textId="67F991A0" w:rsidR="00A23CD2" w:rsidRDefault="00B61C30" w:rsidP="0088209B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>
        <w:rPr>
          <w:rFonts w:ascii="Poppins" w:hAnsi="Poppins" w:cs="Poppins"/>
          <w:color w:val="2F5496" w:themeColor="accent1" w:themeShade="BF"/>
          <w:sz w:val="20"/>
          <w:szCs w:val="20"/>
        </w:rPr>
        <w:t>(</w:t>
      </w:r>
      <w:proofErr w:type="gramStart"/>
      <w:r>
        <w:rPr>
          <w:rFonts w:ascii="Poppins" w:hAnsi="Poppins" w:cs="Poppins"/>
          <w:color w:val="2F5496" w:themeColor="accent1" w:themeShade="BF"/>
          <w:sz w:val="20"/>
          <w:szCs w:val="20"/>
        </w:rPr>
        <w:t>relevés</w:t>
      </w:r>
      <w:proofErr w:type="gramEnd"/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des comptes et livrets de l’association datant de moins de trois mois</w:t>
      </w:r>
      <w:r w:rsidR="00FA4439">
        <w:rPr>
          <w:rFonts w:ascii="Poppins" w:hAnsi="Poppins" w:cs="Poppins"/>
          <w:color w:val="2F5496" w:themeColor="accent1" w:themeShade="BF"/>
          <w:sz w:val="20"/>
          <w:szCs w:val="20"/>
        </w:rPr>
        <w:t>)</w:t>
      </w:r>
      <w:r w:rsidR="00A23CD2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A23CD2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A23CD2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A23CD2" w:rsidRPr="00700780">
        <w:rPr>
          <w:rFonts w:ascii="MS Gothic" w:eastAsia="MS Gothic" w:hAnsi="MS Gothic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14226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CD2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bookmarkEnd w:id="1"/>
    <w:p w14:paraId="2A23C14E" w14:textId="08D0A19A" w:rsidR="006B663F" w:rsidRPr="00195C10" w:rsidRDefault="006B663F" w:rsidP="0088209B">
      <w:pPr>
        <w:rPr>
          <w:rFonts w:ascii="Poppins" w:hAnsi="Poppins" w:cs="Poppins"/>
          <w:color w:val="524EAB"/>
          <w:sz w:val="20"/>
          <w:szCs w:val="20"/>
        </w:rPr>
      </w:pPr>
      <w:r w:rsidRPr="009531B3">
        <w:rPr>
          <w:rFonts w:ascii="Poppins" w:hAnsi="Poppins" w:cs="Poppins"/>
          <w:b/>
          <w:bCs/>
          <w:color w:val="524EAB"/>
          <w:sz w:val="20"/>
          <w:szCs w:val="20"/>
        </w:rPr>
        <w:t>Grille détaillée du montant des adhésions</w:t>
      </w:r>
      <w:r w:rsidRPr="00195C10">
        <w:rPr>
          <w:rFonts w:ascii="Poppins" w:hAnsi="Poppins" w:cs="Poppins"/>
          <w:color w:val="524EAB"/>
          <w:sz w:val="20"/>
          <w:szCs w:val="20"/>
        </w:rPr>
        <w:t xml:space="preserve"> pour l’année en cours et</w:t>
      </w:r>
      <w:r w:rsidRPr="00195C10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r w:rsidRPr="00195C10">
        <w:rPr>
          <w:rFonts w:ascii="Poppins" w:hAnsi="Poppins" w:cs="Poppins"/>
          <w:color w:val="524EAB"/>
          <w:sz w:val="20"/>
          <w:szCs w:val="20"/>
        </w:rPr>
        <w:t>(si existante) pour l’année N+1</w:t>
      </w:r>
      <w:r w:rsidR="0088209B">
        <w:rPr>
          <w:rFonts w:ascii="Poppins" w:hAnsi="Poppins" w:cs="Poppins"/>
          <w:color w:val="524EAB"/>
          <w:sz w:val="20"/>
          <w:szCs w:val="20"/>
        </w:rPr>
        <w:tab/>
        <w:t xml:space="preserve"> 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111540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9B" w:rsidRPr="00195C1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27223417" w14:textId="77777777" w:rsidR="0002018E" w:rsidRPr="0002018E" w:rsidRDefault="0002018E" w:rsidP="0002018E">
      <w:pPr>
        <w:rPr>
          <w:rFonts w:ascii="Poppins" w:hAnsi="Poppins" w:cs="Poppins"/>
          <w:color w:val="524EAB"/>
          <w:sz w:val="20"/>
          <w:szCs w:val="20"/>
        </w:rPr>
      </w:pPr>
    </w:p>
    <w:p w14:paraId="4E693E67" w14:textId="189A094F" w:rsidR="0002018E" w:rsidRDefault="00E74307" w:rsidP="0002018E">
      <w:pPr>
        <w:pStyle w:val="Paragraphedeliste"/>
        <w:numPr>
          <w:ilvl w:val="0"/>
          <w:numId w:val="10"/>
        </w:num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FF8372"/>
        </w:rPr>
        <w:t xml:space="preserve">Pièces obligatoires </w:t>
      </w:r>
      <w:r w:rsidR="00E7569D">
        <w:rPr>
          <w:rFonts w:ascii="Poppins" w:hAnsi="Poppins" w:cs="Poppins"/>
          <w:b/>
          <w:bCs/>
          <w:color w:val="FF8372"/>
        </w:rPr>
        <w:t>selon cas particuliers</w:t>
      </w:r>
      <w:r w:rsidR="0002018E" w:rsidRPr="00195C10">
        <w:rPr>
          <w:rFonts w:ascii="Poppins" w:hAnsi="Poppins" w:cs="Poppins"/>
          <w:color w:val="524EAB"/>
          <w:sz w:val="20"/>
          <w:szCs w:val="20"/>
        </w:rPr>
        <w:t xml:space="preserve"> :</w:t>
      </w:r>
    </w:p>
    <w:p w14:paraId="7203D68F" w14:textId="633F9207" w:rsidR="00E53F0B" w:rsidRPr="00195C10" w:rsidRDefault="00E53F0B" w:rsidP="00E53F0B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i c’est votre 1</w:t>
      </w:r>
      <w:r w:rsidRPr="005762AF">
        <w:rPr>
          <w:rFonts w:ascii="Poppins" w:hAnsi="Poppins" w:cs="Poppins"/>
          <w:i/>
          <w:iCs/>
          <w:color w:val="2F5496" w:themeColor="accent1" w:themeShade="BF"/>
          <w:sz w:val="20"/>
          <w:szCs w:val="20"/>
          <w:vertAlign w:val="superscript"/>
        </w:rPr>
        <w:t>ère</w:t>
      </w:r>
      <w:r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 demande ou s’il a changé depuis votre dernière demande, </w:t>
      </w:r>
      <w:r>
        <w:rPr>
          <w:rFonts w:ascii="Poppins" w:hAnsi="Poppins" w:cs="Poppins"/>
          <w:b/>
          <w:bCs/>
          <w:color w:val="524EAB"/>
          <w:sz w:val="20"/>
          <w:szCs w:val="20"/>
        </w:rPr>
        <w:t>Relevé d’identité bancai</w:t>
      </w:r>
      <w:r w:rsidR="001C19A9">
        <w:rPr>
          <w:rFonts w:ascii="Poppins" w:hAnsi="Poppins" w:cs="Poppins"/>
          <w:b/>
          <w:bCs/>
          <w:color w:val="524EAB"/>
          <w:sz w:val="20"/>
          <w:szCs w:val="20"/>
        </w:rPr>
        <w:t xml:space="preserve">re de votre association portant l’adresse correspondant </w:t>
      </w:r>
      <w:r w:rsidR="009F2514">
        <w:rPr>
          <w:rFonts w:ascii="Poppins" w:hAnsi="Poppins" w:cs="Poppins"/>
          <w:b/>
          <w:bCs/>
          <w:color w:val="524EAB"/>
          <w:sz w:val="20"/>
          <w:szCs w:val="20"/>
        </w:rPr>
        <w:t>à celle de N° Siret</w:t>
      </w:r>
      <w:r w:rsidR="009F2514">
        <w:rPr>
          <w:rFonts w:ascii="Poppins" w:hAnsi="Poppins" w:cs="Poppins"/>
          <w:b/>
          <w:bCs/>
          <w:color w:val="524EAB"/>
          <w:sz w:val="20"/>
          <w:szCs w:val="20"/>
        </w:rPr>
        <w:tab/>
      </w:r>
      <w:r w:rsidR="007D4A2E">
        <w:rPr>
          <w:rFonts w:ascii="Poppins" w:hAnsi="Poppins" w:cs="Poppins"/>
          <w:b/>
          <w:bCs/>
          <w:color w:val="524EAB"/>
          <w:sz w:val="20"/>
          <w:szCs w:val="20"/>
        </w:rPr>
        <w:tab/>
      </w:r>
      <w:r w:rsidR="009F2514">
        <w:rPr>
          <w:rFonts w:ascii="Poppins" w:hAnsi="Poppins" w:cs="Poppins"/>
          <w:b/>
          <w:bCs/>
          <w:color w:val="524EAB"/>
          <w:sz w:val="20"/>
          <w:szCs w:val="20"/>
        </w:rPr>
        <w:tab/>
      </w:r>
      <w:r>
        <w:rPr>
          <w:rFonts w:ascii="Poppins" w:hAnsi="Poppins" w:cs="Poppins"/>
          <w:color w:val="524EAB"/>
          <w:sz w:val="20"/>
          <w:szCs w:val="20"/>
        </w:rPr>
        <w:tab/>
        <w:t xml:space="preserve"> 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166501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C1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259F40A9" w14:textId="78341176" w:rsidR="009219EC" w:rsidRPr="00195C10" w:rsidRDefault="002877E0" w:rsidP="009219EC">
      <w:pPr>
        <w:rPr>
          <w:rFonts w:ascii="Poppins" w:hAnsi="Poppins" w:cs="Poppins"/>
          <w:color w:val="524EAB"/>
          <w:sz w:val="20"/>
          <w:szCs w:val="20"/>
        </w:rPr>
      </w:pPr>
      <w:r w:rsidRPr="00F5087F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i l’association perçoit des subventions pour un montant supérieur à 153 000 €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, </w:t>
      </w:r>
      <w:r w:rsidRPr="008C5D40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attestation de publication des comptes </w:t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au Journal Officiel</w:t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DB5876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 </w:t>
      </w:r>
      <w:r w:rsidR="009219EC">
        <w:rPr>
          <w:rFonts w:ascii="Poppins" w:hAnsi="Poppins" w:cs="Poppins"/>
          <w:color w:val="524EAB"/>
          <w:sz w:val="20"/>
          <w:szCs w:val="20"/>
        </w:rPr>
        <w:t xml:space="preserve"> </w:t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109740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76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6E96A627" w14:textId="77777777" w:rsidR="00DB5876" w:rsidRDefault="00DB5876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</w:p>
    <w:p w14:paraId="5A8FEC9B" w14:textId="3D9BF1CC" w:rsidR="00596794" w:rsidRDefault="00596794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276385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’il s’agit de votre première demande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, </w:t>
      </w:r>
      <w:r w:rsidRP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charte du bon usage des locaux complétée et signée</w:t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 w:rsidRPr="00984AC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-156579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C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5E74EC52" w14:textId="2297EA0A" w:rsidR="00596794" w:rsidRDefault="00596794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276385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’il s’agit de votre première demande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, </w:t>
      </w:r>
      <w:r w:rsidRP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contrat d’engagement républicain complété et signé</w:t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 w:rsidRPr="00984AC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133564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C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469AE2DA" w14:textId="38CF0E4A" w:rsidR="00596794" w:rsidRDefault="00596794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276385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’il s’agit de votre première demande ou si les statuts de votre association ont été modifiés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, copie des </w:t>
      </w:r>
      <w:r w:rsidRP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statuts de l’association</w:t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ab/>
      </w:r>
      <w:r w:rsidR="00984AC5" w:rsidRPr="00984AC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-89534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C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3EFD8F99" w14:textId="516461E6" w:rsidR="00596794" w:rsidRDefault="00596794" w:rsidP="00596794">
      <w:pPr>
        <w:rPr>
          <w:rFonts w:ascii="Poppins" w:hAnsi="Poppins" w:cs="Poppins"/>
          <w:color w:val="524EAB"/>
          <w:sz w:val="20"/>
          <w:szCs w:val="20"/>
        </w:rPr>
      </w:pPr>
      <w:r w:rsidRPr="00276385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i la composition des membres du bureau de l’association a été modifi</w:t>
      </w:r>
      <w:r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ée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 xml:space="preserve">, </w:t>
      </w:r>
      <w:r w:rsidRP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document indiquant </w:t>
      </w:r>
      <w:r w:rsidR="00984AC5" w:rsidRPr="00984AC5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la composition des membres du bureau</w:t>
      </w:r>
      <w:r w:rsidR="00984AC5" w:rsidRPr="00984AC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>
        <w:rPr>
          <w:rFonts w:ascii="Poppins" w:hAnsi="Poppins" w:cs="Poppins"/>
          <w:color w:val="2F5496" w:themeColor="accent1" w:themeShade="BF"/>
          <w:sz w:val="20"/>
          <w:szCs w:val="20"/>
        </w:rPr>
        <w:tab/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-61020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C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207AC896" w14:textId="5A610743" w:rsidR="00596794" w:rsidRDefault="00596794" w:rsidP="00596794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A20D29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Si l’association a signé un</w:t>
      </w:r>
      <w:r w:rsidR="00420003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e convention</w:t>
      </w:r>
      <w:r w:rsidRPr="00A20D29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 d’objectifs</w:t>
      </w:r>
      <w:r>
        <w:rPr>
          <w:rFonts w:ascii="Poppins" w:hAnsi="Poppins" w:cs="Poppins"/>
          <w:color w:val="2F5496" w:themeColor="accent1" w:themeShade="BF"/>
          <w:sz w:val="20"/>
          <w:szCs w:val="20"/>
        </w:rPr>
        <w:t>, le</w:t>
      </w:r>
      <w:r w:rsidR="00706C81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s </w:t>
      </w:r>
      <w:r w:rsidR="00706C81" w:rsidRPr="002A34EA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pièces prévue</w:t>
      </w:r>
      <w:r w:rsidR="002A34EA" w:rsidRPr="002A34EA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s</w:t>
      </w:r>
      <w:r w:rsidR="00706C81" w:rsidRPr="002A34EA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 par la convention d’objectif</w:t>
      </w:r>
      <w:r w:rsidR="006C7D6A" w:rsidRPr="002A34EA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 xml:space="preserve"> </w:t>
      </w:r>
      <w:r w:rsidR="00162D66" w:rsidRPr="00162D66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passée en </w:t>
      </w:r>
      <w:r w:rsidR="006C7D6A">
        <w:rPr>
          <w:rFonts w:ascii="Poppins" w:hAnsi="Poppins" w:cs="Poppins"/>
          <w:color w:val="2F5496" w:themeColor="accent1" w:themeShade="BF"/>
          <w:sz w:val="20"/>
          <w:szCs w:val="20"/>
        </w:rPr>
        <w:t>202</w:t>
      </w:r>
      <w:r w:rsidR="00E54470">
        <w:rPr>
          <w:rFonts w:ascii="Poppins" w:hAnsi="Poppins" w:cs="Poppins"/>
          <w:color w:val="2F5496" w:themeColor="accent1" w:themeShade="BF"/>
          <w:sz w:val="20"/>
          <w:szCs w:val="20"/>
        </w:rPr>
        <w:t>5</w:t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984AC5" w:rsidRPr="00984AC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-142656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C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63C0EA42" w14:textId="410ED273" w:rsidR="006C7D6A" w:rsidRDefault="006C7D6A" w:rsidP="006C7D6A">
      <w:p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A20D29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Si l’association a </w:t>
      </w:r>
      <w:r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perçu une subvention </w:t>
      </w:r>
      <w:r w:rsidRPr="002A34EA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de </w:t>
      </w:r>
      <w:r w:rsidR="00372B8B" w:rsidRPr="002A34EA">
        <w:rPr>
          <w:rFonts w:ascii="Poppins" w:hAnsi="Poppins" w:cs="Poppins"/>
          <w:b/>
          <w:bCs/>
          <w:i/>
          <w:iCs/>
          <w:color w:val="FF8372"/>
          <w:u w:val="single"/>
        </w:rPr>
        <w:t>PROJET</w:t>
      </w:r>
      <w:r w:rsidR="00372B8B" w:rsidRPr="002A34EA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 en</w:t>
      </w:r>
      <w:r w:rsidRPr="002A34EA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 xml:space="preserve"> 202</w:t>
      </w:r>
      <w:r w:rsidR="00B36F8D">
        <w:rPr>
          <w:rFonts w:ascii="Poppins" w:hAnsi="Poppins" w:cs="Poppins"/>
          <w:i/>
          <w:iCs/>
          <w:color w:val="2F5496" w:themeColor="accent1" w:themeShade="BF"/>
          <w:sz w:val="20"/>
          <w:szCs w:val="20"/>
        </w:rPr>
        <w:t>5</w:t>
      </w:r>
      <w:r w:rsidR="002A34EA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, </w:t>
      </w:r>
      <w:r w:rsidR="002A34EA" w:rsidRPr="002A34EA">
        <w:rPr>
          <w:rFonts w:ascii="Poppins" w:hAnsi="Poppins" w:cs="Poppins"/>
          <w:b/>
          <w:bCs/>
          <w:color w:val="2F5496" w:themeColor="accent1" w:themeShade="BF"/>
          <w:sz w:val="20"/>
          <w:szCs w:val="20"/>
        </w:rPr>
        <w:t>compte-rendu financier</w:t>
      </w:r>
      <w:r w:rsidR="002A34EA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de subvention (formulaire </w:t>
      </w:r>
      <w:proofErr w:type="spellStart"/>
      <w:r w:rsidR="002A34EA">
        <w:rPr>
          <w:rFonts w:ascii="Poppins" w:hAnsi="Poppins" w:cs="Poppins"/>
          <w:color w:val="2F5496" w:themeColor="accent1" w:themeShade="BF"/>
          <w:sz w:val="20"/>
          <w:szCs w:val="20"/>
        </w:rPr>
        <w:t>cerfa</w:t>
      </w:r>
      <w:proofErr w:type="spellEnd"/>
      <w:r w:rsidR="002A34EA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15059*02)</w:t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162D66" w:rsidRPr="00162D66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94989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D66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</w:p>
    <w:p w14:paraId="12D41D87" w14:textId="77777777" w:rsidR="00596794" w:rsidRPr="003B577E" w:rsidRDefault="00596794">
      <w:pPr>
        <w:rPr>
          <w:rFonts w:ascii="Poppins" w:hAnsi="Poppins" w:cs="Poppins"/>
          <w:color w:val="524EAB"/>
          <w:sz w:val="20"/>
          <w:szCs w:val="20"/>
        </w:rPr>
      </w:pPr>
    </w:p>
    <w:p w14:paraId="21A47488" w14:textId="3F1C4426" w:rsidR="00342EAB" w:rsidRPr="004D56D0" w:rsidRDefault="00B8142D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524EAB"/>
          <w:sz w:val="20"/>
          <w:szCs w:val="20"/>
        </w:rPr>
        <w:t>2</w:t>
      </w:r>
      <w:r w:rsidR="00B178CA" w:rsidRPr="003B577E">
        <w:rPr>
          <w:rFonts w:ascii="Poppins" w:hAnsi="Poppins" w:cs="Poppins"/>
          <w:b/>
          <w:bCs/>
          <w:color w:val="524EAB"/>
          <w:sz w:val="20"/>
          <w:szCs w:val="20"/>
        </w:rPr>
        <w:t xml:space="preserve">. </w:t>
      </w:r>
      <w:r w:rsidR="009268AA">
        <w:rPr>
          <w:rFonts w:ascii="Poppins" w:hAnsi="Poppins" w:cs="Poppins"/>
          <w:b/>
          <w:bCs/>
          <w:color w:val="524EAB"/>
          <w:sz w:val="20"/>
          <w:szCs w:val="20"/>
        </w:rPr>
        <w:t>COMPLEMENT</w:t>
      </w:r>
      <w:r w:rsidR="00616882">
        <w:rPr>
          <w:rFonts w:ascii="Poppins" w:hAnsi="Poppins" w:cs="Poppins"/>
          <w:b/>
          <w:bCs/>
          <w:color w:val="524EAB"/>
          <w:sz w:val="20"/>
          <w:szCs w:val="20"/>
        </w:rPr>
        <w:t>S</w:t>
      </w:r>
      <w:r w:rsidR="009268AA">
        <w:rPr>
          <w:rFonts w:ascii="Poppins" w:hAnsi="Poppins" w:cs="Poppins"/>
          <w:b/>
          <w:bCs/>
          <w:color w:val="524EAB"/>
          <w:sz w:val="20"/>
          <w:szCs w:val="20"/>
        </w:rPr>
        <w:t xml:space="preserve"> D’INFORMATION SUR VOTRE ASSOCIATION</w:t>
      </w:r>
      <w:r w:rsidR="00B25ED5" w:rsidRPr="003B577E">
        <w:rPr>
          <w:rFonts w:ascii="Poppins" w:hAnsi="Poppins" w:cs="Poppins"/>
          <w:b/>
          <w:bCs/>
          <w:color w:val="524EAB"/>
          <w:sz w:val="20"/>
          <w:szCs w:val="20"/>
        </w:rPr>
        <w:t xml:space="preserve"> </w:t>
      </w:r>
    </w:p>
    <w:p w14:paraId="44F56E2E" w14:textId="4A023E81" w:rsidR="00873ADA" w:rsidRPr="00835D73" w:rsidRDefault="004F0D90" w:rsidP="00835D73">
      <w:pPr>
        <w:pStyle w:val="Paragraphedeliste"/>
        <w:numPr>
          <w:ilvl w:val="0"/>
          <w:numId w:val="10"/>
        </w:numPr>
        <w:rPr>
          <w:rFonts w:ascii="Poppins" w:hAnsi="Poppins" w:cs="Poppins"/>
          <w:color w:val="524EAB"/>
          <w:sz w:val="20"/>
          <w:szCs w:val="20"/>
        </w:rPr>
      </w:pPr>
      <w:r w:rsidRPr="00835D73">
        <w:rPr>
          <w:rFonts w:ascii="Poppins" w:hAnsi="Poppins" w:cs="Poppins"/>
          <w:color w:val="524EAB"/>
          <w:sz w:val="20"/>
          <w:szCs w:val="20"/>
          <w:u w:val="single"/>
        </w:rPr>
        <w:t>Renseigner les éléments suivants</w:t>
      </w:r>
      <w:r w:rsidRPr="00835D73">
        <w:rPr>
          <w:rFonts w:ascii="Poppins" w:hAnsi="Poppins" w:cs="Poppins"/>
          <w:color w:val="524EAB"/>
          <w:sz w:val="20"/>
          <w:szCs w:val="20"/>
        </w:rPr>
        <w:t> :</w:t>
      </w:r>
    </w:p>
    <w:p w14:paraId="7B3B5E37" w14:textId="3FDCC5DE" w:rsidR="000E50B4" w:rsidRDefault="000E50B4" w:rsidP="003B577E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Nombre d’adhérents Hors-commune :</w:t>
      </w:r>
    </w:p>
    <w:p w14:paraId="032F3D5E" w14:textId="51A3916C" w:rsidR="000E50B4" w:rsidRDefault="000E50B4" w:rsidP="003B577E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Nombre d’adhérents Bois-Guillaumais :</w:t>
      </w:r>
    </w:p>
    <w:p w14:paraId="221BA5CF" w14:textId="3916DFE4" w:rsidR="004F0D90" w:rsidRDefault="00806163" w:rsidP="003B577E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T</w:t>
      </w:r>
      <w:r w:rsidR="004F0D90">
        <w:rPr>
          <w:rFonts w:ascii="Poppins" w:hAnsi="Poppins" w:cs="Poppins"/>
          <w:color w:val="524EAB"/>
          <w:sz w:val="20"/>
          <w:szCs w:val="20"/>
        </w:rPr>
        <w:t>arif</w:t>
      </w:r>
      <w:r w:rsidR="00DA2597">
        <w:rPr>
          <w:rFonts w:ascii="Poppins" w:hAnsi="Poppins" w:cs="Poppins"/>
          <w:color w:val="524EAB"/>
          <w:sz w:val="20"/>
          <w:szCs w:val="20"/>
        </w:rPr>
        <w:t xml:space="preserve"> moyen</w:t>
      </w:r>
      <w:r w:rsidR="004F0D90">
        <w:rPr>
          <w:rFonts w:ascii="Poppins" w:hAnsi="Poppins" w:cs="Poppins"/>
          <w:color w:val="524EAB"/>
          <w:sz w:val="20"/>
          <w:szCs w:val="20"/>
        </w:rPr>
        <w:t xml:space="preserve"> appliqué au</w:t>
      </w:r>
      <w:r w:rsidR="00717861">
        <w:rPr>
          <w:rFonts w:ascii="Poppins" w:hAnsi="Poppins" w:cs="Poppins"/>
          <w:color w:val="524EAB"/>
          <w:sz w:val="20"/>
          <w:szCs w:val="20"/>
        </w:rPr>
        <w:t>x</w:t>
      </w:r>
      <w:r w:rsidR="004F0D90">
        <w:rPr>
          <w:rFonts w:ascii="Poppins" w:hAnsi="Poppins" w:cs="Poppins"/>
          <w:color w:val="524EAB"/>
          <w:sz w:val="20"/>
          <w:szCs w:val="20"/>
        </w:rPr>
        <w:t xml:space="preserve"> Bois-Guillaumais</w:t>
      </w:r>
      <w:r w:rsidR="00363502">
        <w:rPr>
          <w:rFonts w:ascii="Poppins" w:hAnsi="Poppins" w:cs="Poppins"/>
          <w:color w:val="524EAB"/>
          <w:sz w:val="20"/>
          <w:szCs w:val="20"/>
        </w:rPr>
        <w:t> :</w:t>
      </w:r>
    </w:p>
    <w:p w14:paraId="3CFCC220" w14:textId="3FC8341F" w:rsidR="004F0D90" w:rsidRDefault="00806163" w:rsidP="003B577E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T</w:t>
      </w:r>
      <w:r w:rsidR="004F0D90">
        <w:rPr>
          <w:rFonts w:ascii="Poppins" w:hAnsi="Poppins" w:cs="Poppins"/>
          <w:color w:val="524EAB"/>
          <w:sz w:val="20"/>
          <w:szCs w:val="20"/>
        </w:rPr>
        <w:t xml:space="preserve">arif </w:t>
      </w:r>
      <w:r w:rsidR="00DA2597">
        <w:rPr>
          <w:rFonts w:ascii="Poppins" w:hAnsi="Poppins" w:cs="Poppins"/>
          <w:color w:val="524EAB"/>
          <w:sz w:val="20"/>
          <w:szCs w:val="20"/>
        </w:rPr>
        <w:t xml:space="preserve">moyen </w:t>
      </w:r>
      <w:r w:rsidR="004F0D90">
        <w:rPr>
          <w:rFonts w:ascii="Poppins" w:hAnsi="Poppins" w:cs="Poppins"/>
          <w:color w:val="524EAB"/>
          <w:sz w:val="20"/>
          <w:szCs w:val="20"/>
        </w:rPr>
        <w:t>appliqué aux hors commune</w:t>
      </w:r>
      <w:r w:rsidR="00363502">
        <w:rPr>
          <w:rFonts w:ascii="Poppins" w:hAnsi="Poppins" w:cs="Poppins"/>
          <w:color w:val="524EAB"/>
          <w:sz w:val="20"/>
          <w:szCs w:val="20"/>
        </w:rPr>
        <w:t> :</w:t>
      </w:r>
    </w:p>
    <w:p w14:paraId="6BE6B0B8" w14:textId="77777777" w:rsidR="0030057E" w:rsidRDefault="0030057E" w:rsidP="0030057E">
      <w:pPr>
        <w:rPr>
          <w:rFonts w:ascii="Poppins" w:hAnsi="Poppins" w:cs="Poppins"/>
          <w:i/>
          <w:iCs/>
          <w:color w:val="524EAB"/>
          <w:sz w:val="20"/>
          <w:szCs w:val="20"/>
        </w:rPr>
      </w:pPr>
    </w:p>
    <w:p w14:paraId="4CB2E7A2" w14:textId="1453BF83" w:rsidR="0030057E" w:rsidRPr="000E50B4" w:rsidRDefault="0030057E" w:rsidP="0030057E">
      <w:pPr>
        <w:rPr>
          <w:rFonts w:ascii="Poppins" w:hAnsi="Poppins" w:cs="Poppins"/>
          <w:color w:val="524EAB"/>
          <w:sz w:val="20"/>
          <w:szCs w:val="20"/>
        </w:rPr>
      </w:pPr>
      <w:r w:rsidRPr="000E50B4">
        <w:rPr>
          <w:rFonts w:ascii="Poppins" w:hAnsi="Poppins" w:cs="Poppins"/>
          <w:i/>
          <w:iCs/>
          <w:color w:val="524EAB"/>
          <w:sz w:val="20"/>
          <w:szCs w:val="20"/>
        </w:rPr>
        <w:t>Si votre demande de subvention est adressée au CCAS</w:t>
      </w:r>
      <w:r w:rsidRPr="000E50B4">
        <w:rPr>
          <w:rFonts w:ascii="Poppins" w:hAnsi="Poppins" w:cs="Poppins"/>
          <w:color w:val="524EAB"/>
          <w:sz w:val="20"/>
          <w:szCs w:val="20"/>
        </w:rPr>
        <w:t>, renseigner</w:t>
      </w:r>
      <w:r>
        <w:rPr>
          <w:rFonts w:ascii="Poppins" w:hAnsi="Poppins" w:cs="Poppins"/>
          <w:color w:val="524EAB"/>
          <w:sz w:val="20"/>
          <w:szCs w:val="20"/>
        </w:rPr>
        <w:t xml:space="preserve"> également</w:t>
      </w:r>
      <w:r w:rsidRPr="000E50B4">
        <w:rPr>
          <w:rFonts w:ascii="Poppins" w:hAnsi="Poppins" w:cs="Poppins"/>
          <w:color w:val="524EAB"/>
          <w:sz w:val="20"/>
          <w:szCs w:val="20"/>
        </w:rPr>
        <w:t xml:space="preserve"> les éléments suivants</w:t>
      </w:r>
      <w:r>
        <w:rPr>
          <w:rFonts w:ascii="Poppins" w:hAnsi="Poppins" w:cs="Poppins"/>
          <w:color w:val="524EAB"/>
          <w:sz w:val="20"/>
          <w:szCs w:val="20"/>
        </w:rPr>
        <w:t> :</w:t>
      </w:r>
    </w:p>
    <w:p w14:paraId="066D0819" w14:textId="77777777" w:rsidR="0030057E" w:rsidRDefault="0030057E" w:rsidP="0030057E">
      <w:pPr>
        <w:pStyle w:val="Paragraphedeliste"/>
        <w:numPr>
          <w:ilvl w:val="0"/>
          <w:numId w:val="2"/>
        </w:numPr>
        <w:rPr>
          <w:rFonts w:ascii="Poppins" w:hAnsi="Poppins" w:cs="Poppins"/>
          <w:color w:val="524EAB"/>
          <w:sz w:val="20"/>
          <w:szCs w:val="20"/>
        </w:rPr>
      </w:pPr>
      <w:r w:rsidRPr="003B577E">
        <w:rPr>
          <w:rFonts w:ascii="Poppins" w:hAnsi="Poppins" w:cs="Poppins"/>
          <w:color w:val="524EAB"/>
          <w:sz w:val="20"/>
          <w:szCs w:val="20"/>
        </w:rPr>
        <w:t>Nombre d</w:t>
      </w:r>
      <w:r>
        <w:rPr>
          <w:rFonts w:ascii="Poppins" w:hAnsi="Poppins" w:cs="Poppins"/>
          <w:color w:val="524EAB"/>
          <w:sz w:val="20"/>
          <w:szCs w:val="20"/>
        </w:rPr>
        <w:t xml:space="preserve">e </w:t>
      </w:r>
      <w:r w:rsidRPr="00092397">
        <w:rPr>
          <w:rFonts w:ascii="Poppins" w:hAnsi="Poppins" w:cs="Poppins"/>
          <w:color w:val="524EAB"/>
          <w:sz w:val="20"/>
          <w:szCs w:val="20"/>
          <w:u w:val="single"/>
        </w:rPr>
        <w:t>bénéficiaires</w:t>
      </w:r>
      <w:r>
        <w:rPr>
          <w:rFonts w:ascii="Poppins" w:hAnsi="Poppins" w:cs="Poppins"/>
          <w:color w:val="524EAB"/>
          <w:sz w:val="20"/>
          <w:szCs w:val="20"/>
        </w:rPr>
        <w:t xml:space="preserve"> </w:t>
      </w:r>
      <w:r w:rsidRPr="003B577E">
        <w:rPr>
          <w:rFonts w:ascii="Poppins" w:hAnsi="Poppins" w:cs="Poppins"/>
          <w:color w:val="524EAB"/>
          <w:sz w:val="20"/>
          <w:szCs w:val="20"/>
        </w:rPr>
        <w:t>Bois-Guillaumais</w:t>
      </w:r>
      <w:r>
        <w:rPr>
          <w:rFonts w:ascii="Poppins" w:hAnsi="Poppins" w:cs="Poppins"/>
          <w:color w:val="524EAB"/>
          <w:sz w:val="20"/>
          <w:szCs w:val="20"/>
        </w:rPr>
        <w:t> :</w:t>
      </w:r>
    </w:p>
    <w:p w14:paraId="1FDC5D2F" w14:textId="77777777" w:rsidR="0030057E" w:rsidRPr="003B577E" w:rsidRDefault="0030057E" w:rsidP="0030057E">
      <w:pPr>
        <w:pStyle w:val="Paragraphedeliste"/>
        <w:numPr>
          <w:ilvl w:val="0"/>
          <w:numId w:val="2"/>
        </w:num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 xml:space="preserve">Nombre de </w:t>
      </w:r>
      <w:r w:rsidRPr="00092397">
        <w:rPr>
          <w:rFonts w:ascii="Poppins" w:hAnsi="Poppins" w:cs="Poppins"/>
          <w:color w:val="524EAB"/>
          <w:sz w:val="20"/>
          <w:szCs w:val="20"/>
          <w:u w:val="single"/>
        </w:rPr>
        <w:t>bénéficiaires</w:t>
      </w:r>
      <w:r w:rsidRPr="003B577E">
        <w:rPr>
          <w:rFonts w:ascii="Poppins" w:hAnsi="Poppins" w:cs="Poppins"/>
          <w:color w:val="524EAB"/>
          <w:sz w:val="20"/>
          <w:szCs w:val="20"/>
        </w:rPr>
        <w:t xml:space="preserve"> hors-commune</w:t>
      </w:r>
      <w:r>
        <w:rPr>
          <w:rFonts w:ascii="Poppins" w:hAnsi="Poppins" w:cs="Poppins"/>
          <w:color w:val="524EAB"/>
          <w:sz w:val="20"/>
          <w:szCs w:val="20"/>
        </w:rPr>
        <w:t> :</w:t>
      </w:r>
    </w:p>
    <w:p w14:paraId="7487106A" w14:textId="77777777" w:rsidR="001C4DA4" w:rsidRDefault="001C4DA4" w:rsidP="003B577E">
      <w:pPr>
        <w:rPr>
          <w:rFonts w:ascii="Poppins" w:hAnsi="Poppins" w:cs="Poppins"/>
          <w:color w:val="524EAB"/>
          <w:sz w:val="20"/>
          <w:szCs w:val="20"/>
        </w:rPr>
      </w:pPr>
    </w:p>
    <w:p w14:paraId="63A61AEF" w14:textId="51C38627" w:rsidR="001C4DA4" w:rsidRPr="00B07E70" w:rsidRDefault="00B8142D" w:rsidP="003B577E">
      <w:pPr>
        <w:rPr>
          <w:rFonts w:ascii="Poppins" w:hAnsi="Poppins" w:cs="Poppins"/>
          <w:b/>
          <w:bCs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524EAB"/>
          <w:sz w:val="20"/>
          <w:szCs w:val="20"/>
        </w:rPr>
        <w:t>3</w:t>
      </w:r>
      <w:r w:rsidR="001C4DA4" w:rsidRPr="00B07E70">
        <w:rPr>
          <w:rFonts w:ascii="Poppins" w:hAnsi="Poppins" w:cs="Poppins"/>
          <w:b/>
          <w:bCs/>
          <w:color w:val="524EAB"/>
          <w:sz w:val="20"/>
          <w:szCs w:val="20"/>
        </w:rPr>
        <w:t xml:space="preserve">. </w:t>
      </w:r>
      <w:r w:rsidR="009268AA" w:rsidRPr="00B07E70">
        <w:rPr>
          <w:rFonts w:ascii="Poppins" w:hAnsi="Poppins" w:cs="Poppins"/>
          <w:b/>
          <w:bCs/>
          <w:color w:val="524EAB"/>
          <w:sz w:val="20"/>
          <w:szCs w:val="20"/>
        </w:rPr>
        <w:t>COMPLEMENTS D’INFORMATION</w:t>
      </w:r>
      <w:r w:rsidR="00A866CE" w:rsidRPr="00B07E70">
        <w:rPr>
          <w:rFonts w:ascii="Poppins" w:hAnsi="Poppins" w:cs="Poppins"/>
          <w:b/>
          <w:bCs/>
          <w:color w:val="524EAB"/>
          <w:sz w:val="20"/>
          <w:szCs w:val="20"/>
        </w:rPr>
        <w:t xml:space="preserve"> POUR LES ASSOCIATIONS N’AYANT PAS SIGNE UNE CONVENTION D’OBJECTIFS 202</w:t>
      </w:r>
      <w:r w:rsidR="00082730">
        <w:rPr>
          <w:rFonts w:ascii="Poppins" w:hAnsi="Poppins" w:cs="Poppins"/>
          <w:b/>
          <w:bCs/>
          <w:color w:val="524EAB"/>
          <w:sz w:val="20"/>
          <w:szCs w:val="20"/>
        </w:rPr>
        <w:t>5</w:t>
      </w:r>
    </w:p>
    <w:p w14:paraId="1C8E90EE" w14:textId="42F5F065" w:rsidR="00044BAC" w:rsidRDefault="00044BAC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En 202</w:t>
      </w:r>
      <w:r w:rsidR="00082730">
        <w:rPr>
          <w:rFonts w:ascii="Poppins" w:hAnsi="Poppins" w:cs="Poppins"/>
          <w:color w:val="524EAB"/>
          <w:sz w:val="20"/>
          <w:szCs w:val="20"/>
        </w:rPr>
        <w:t>5</w:t>
      </w:r>
      <w:r>
        <w:rPr>
          <w:rFonts w:ascii="Poppins" w:hAnsi="Poppins" w:cs="Poppins"/>
          <w:color w:val="524EAB"/>
          <w:sz w:val="20"/>
          <w:szCs w:val="20"/>
        </w:rPr>
        <w:t>,</w:t>
      </w:r>
    </w:p>
    <w:p w14:paraId="0B87AE93" w14:textId="599665EE" w:rsidR="00FF1235" w:rsidRPr="00A866CE" w:rsidRDefault="00044BAC" w:rsidP="00A866CE">
      <w:pPr>
        <w:pStyle w:val="Paragraphedeliste"/>
        <w:numPr>
          <w:ilvl w:val="0"/>
          <w:numId w:val="14"/>
        </w:num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A866CE">
        <w:rPr>
          <w:rFonts w:ascii="Poppins" w:hAnsi="Poppins" w:cs="Poppins"/>
          <w:color w:val="524EAB"/>
          <w:sz w:val="20"/>
          <w:szCs w:val="20"/>
        </w:rPr>
        <w:t>Avez-vous participé à des évènements ponctuels organisés par la Ville ?</w:t>
      </w:r>
    </w:p>
    <w:p w14:paraId="2E1D1539" w14:textId="7E7F5289" w:rsidR="00044BAC" w:rsidRPr="00FF1235" w:rsidRDefault="00066EC2" w:rsidP="00FF1235">
      <w:pPr>
        <w:pStyle w:val="Paragraphedeliste"/>
        <w:ind w:left="3540"/>
        <w:rPr>
          <w:rFonts w:ascii="Poppins" w:hAnsi="Poppins" w:cs="Poppins"/>
          <w:color w:val="2F5496" w:themeColor="accent1" w:themeShade="BF"/>
          <w:sz w:val="20"/>
          <w:szCs w:val="20"/>
        </w:rPr>
      </w:pP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16601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FC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44BAC" w:rsidRPr="00FF123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proofErr w:type="gramStart"/>
      <w:r w:rsidR="00044BAC" w:rsidRPr="00FF1235">
        <w:rPr>
          <w:rFonts w:ascii="Poppins" w:hAnsi="Poppins" w:cs="Poppins"/>
          <w:color w:val="2F5496" w:themeColor="accent1" w:themeShade="BF"/>
          <w:sz w:val="20"/>
          <w:szCs w:val="20"/>
        </w:rPr>
        <w:t>oui</w:t>
      </w:r>
      <w:proofErr w:type="gramEnd"/>
      <w:r w:rsidR="00044BAC" w:rsidRPr="00FF123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044BAC" w:rsidRPr="00FF123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044BAC" w:rsidRPr="00FF123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149745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AC" w:rsidRPr="00FF123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44BAC" w:rsidRPr="00FF123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non</w:t>
      </w:r>
    </w:p>
    <w:p w14:paraId="4A630E63" w14:textId="0C168286" w:rsidR="0028626D" w:rsidRPr="00044BAC" w:rsidRDefault="0028626D" w:rsidP="0028626D">
      <w:pPr>
        <w:ind w:left="708"/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Si oui, lesquels ? ______________________________________________________________________________________________________________________________________________________________________________________________________</w:t>
      </w:r>
    </w:p>
    <w:p w14:paraId="45B3BBDF" w14:textId="77777777" w:rsidR="00616882" w:rsidRPr="00616882" w:rsidRDefault="00616882" w:rsidP="00616882">
      <w:pPr>
        <w:rPr>
          <w:rFonts w:ascii="Poppins" w:hAnsi="Poppins" w:cs="Poppins"/>
          <w:color w:val="2F5496" w:themeColor="accent1" w:themeShade="BF"/>
          <w:sz w:val="20"/>
          <w:szCs w:val="20"/>
        </w:rPr>
      </w:pPr>
    </w:p>
    <w:p w14:paraId="52288452" w14:textId="3E89C0BC" w:rsidR="00044BAC" w:rsidRPr="00A866CE" w:rsidRDefault="00044BAC" w:rsidP="00A866CE">
      <w:pPr>
        <w:pStyle w:val="Paragraphedeliste"/>
        <w:numPr>
          <w:ilvl w:val="0"/>
          <w:numId w:val="14"/>
        </w:num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A866CE">
        <w:rPr>
          <w:rFonts w:ascii="Poppins" w:hAnsi="Poppins" w:cs="Poppins"/>
          <w:color w:val="524EAB"/>
          <w:sz w:val="20"/>
          <w:szCs w:val="20"/>
        </w:rPr>
        <w:t>Avez-vous organisé un ou plusieurs évènements ponctuels auxquels la Ville a été associée ?</w:t>
      </w:r>
    </w:p>
    <w:p w14:paraId="062EAF2F" w14:textId="12DD62EB" w:rsidR="00044BAC" w:rsidRPr="00044BAC" w:rsidRDefault="00066EC2" w:rsidP="00044BAC">
      <w:pPr>
        <w:ind w:left="3192" w:firstLine="348"/>
        <w:rPr>
          <w:rFonts w:ascii="Poppins" w:hAnsi="Poppins" w:cs="Poppins"/>
          <w:color w:val="2F5496" w:themeColor="accent1" w:themeShade="BF"/>
          <w:sz w:val="20"/>
          <w:szCs w:val="20"/>
        </w:rPr>
      </w:pP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87597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AC" w:rsidRPr="00044BAC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proofErr w:type="gramStart"/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>oui</w:t>
      </w:r>
      <w:proofErr w:type="gramEnd"/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7840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AC" w:rsidRPr="00044BAC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non</w:t>
      </w:r>
    </w:p>
    <w:p w14:paraId="1E2EEFA2" w14:textId="78C6AA01" w:rsidR="00044BAC" w:rsidRDefault="00044BAC" w:rsidP="002A158B">
      <w:pPr>
        <w:ind w:left="708"/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Si oui, lesquels ? ______________________________________________________________________________________________________________________________________________________________________________________________________</w:t>
      </w:r>
    </w:p>
    <w:p w14:paraId="4842EC60" w14:textId="70106405" w:rsidR="00596794" w:rsidRPr="00B07E70" w:rsidRDefault="00596794" w:rsidP="00B07E70">
      <w:pPr>
        <w:pStyle w:val="Paragraphedeliste"/>
        <w:numPr>
          <w:ilvl w:val="0"/>
          <w:numId w:val="14"/>
        </w:num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B07E70">
        <w:rPr>
          <w:rFonts w:ascii="Poppins" w:hAnsi="Poppins" w:cs="Poppins"/>
          <w:color w:val="524EAB"/>
          <w:sz w:val="20"/>
          <w:szCs w:val="20"/>
        </w:rPr>
        <w:t xml:space="preserve">Avez-vous participé à des activités récurrentes </w:t>
      </w:r>
      <w:r w:rsidRPr="00B07E70">
        <w:rPr>
          <w:rFonts w:ascii="Poppins" w:hAnsi="Poppins" w:cs="Poppins"/>
          <w:b/>
          <w:bCs/>
          <w:color w:val="524EAB"/>
          <w:sz w:val="20"/>
          <w:szCs w:val="20"/>
        </w:rPr>
        <w:t>dans les accueils de loisirs ou dans les écoles</w:t>
      </w:r>
      <w:r w:rsidRPr="00B07E70">
        <w:rPr>
          <w:rFonts w:ascii="Poppins" w:hAnsi="Poppins" w:cs="Poppins"/>
          <w:color w:val="524EAB"/>
          <w:sz w:val="20"/>
          <w:szCs w:val="20"/>
        </w:rPr>
        <w:t xml:space="preserve"> en collaboration avec la Ville ?</w:t>
      </w:r>
    </w:p>
    <w:p w14:paraId="05F13402" w14:textId="47D20522" w:rsidR="00044BAC" w:rsidRPr="00044BAC" w:rsidRDefault="00066EC2" w:rsidP="00044BAC">
      <w:pPr>
        <w:ind w:left="3192" w:firstLine="348"/>
        <w:rPr>
          <w:rFonts w:ascii="Poppins" w:hAnsi="Poppins" w:cs="Poppins"/>
          <w:color w:val="2F5496" w:themeColor="accent1" w:themeShade="BF"/>
          <w:sz w:val="20"/>
          <w:szCs w:val="20"/>
        </w:rPr>
      </w:pP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93155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AC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proofErr w:type="gramStart"/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>oui</w:t>
      </w:r>
      <w:proofErr w:type="gramEnd"/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178533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AC" w:rsidRPr="00044BAC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44BAC" w:rsidRPr="00044BAC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non</w:t>
      </w:r>
    </w:p>
    <w:p w14:paraId="7572905B" w14:textId="284D2369" w:rsidR="00044BAC" w:rsidRDefault="00044BAC" w:rsidP="00044BAC">
      <w:pPr>
        <w:ind w:left="708"/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Si oui, lesquelles ? ______________________________________________________________________________________________________________________________________________________________________________________________________</w:t>
      </w:r>
    </w:p>
    <w:p w14:paraId="06E858AD" w14:textId="4BD4121B" w:rsidR="00596794" w:rsidRPr="00B07E70" w:rsidRDefault="00596794" w:rsidP="00B07E70">
      <w:pPr>
        <w:pStyle w:val="Paragraphedeliste"/>
        <w:numPr>
          <w:ilvl w:val="0"/>
          <w:numId w:val="14"/>
        </w:numPr>
        <w:rPr>
          <w:rFonts w:ascii="Poppins" w:hAnsi="Poppins" w:cs="Poppins"/>
          <w:color w:val="2F5496" w:themeColor="accent1" w:themeShade="BF"/>
          <w:sz w:val="20"/>
          <w:szCs w:val="20"/>
        </w:rPr>
      </w:pPr>
      <w:r w:rsidRPr="00B07E70">
        <w:rPr>
          <w:rFonts w:ascii="Poppins" w:hAnsi="Poppins" w:cs="Poppins"/>
          <w:color w:val="524EAB"/>
          <w:sz w:val="20"/>
          <w:szCs w:val="20"/>
        </w:rPr>
        <w:t>Avez-vous participé à d’autres activités récurrentes en collaboration avec la Ville ?</w:t>
      </w:r>
    </w:p>
    <w:p w14:paraId="684CB65B" w14:textId="77777777" w:rsidR="004D56D0" w:rsidRPr="00044BAC" w:rsidRDefault="00066EC2" w:rsidP="004D56D0">
      <w:pPr>
        <w:ind w:left="3192" w:firstLine="348"/>
        <w:rPr>
          <w:rFonts w:ascii="Poppins" w:hAnsi="Poppins" w:cs="Poppins"/>
          <w:color w:val="2F5496" w:themeColor="accent1" w:themeShade="BF"/>
          <w:sz w:val="20"/>
          <w:szCs w:val="20"/>
        </w:rPr>
      </w:pP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164766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D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4D56D0" w:rsidRPr="00044BAC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proofErr w:type="gramStart"/>
      <w:r w:rsidR="004D56D0" w:rsidRPr="00044BAC">
        <w:rPr>
          <w:rFonts w:ascii="Poppins" w:hAnsi="Poppins" w:cs="Poppins"/>
          <w:color w:val="2F5496" w:themeColor="accent1" w:themeShade="BF"/>
          <w:sz w:val="20"/>
          <w:szCs w:val="20"/>
        </w:rPr>
        <w:t>oui</w:t>
      </w:r>
      <w:proofErr w:type="gramEnd"/>
      <w:r w:rsidR="004D56D0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4D56D0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4D56D0" w:rsidRPr="00044BAC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-3534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D0" w:rsidRPr="00044BAC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4D56D0" w:rsidRPr="00044BAC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non</w:t>
      </w:r>
    </w:p>
    <w:p w14:paraId="61FCBB91" w14:textId="21B12589" w:rsidR="004D56D0" w:rsidRPr="00044BAC" w:rsidRDefault="004D56D0" w:rsidP="004D56D0">
      <w:pPr>
        <w:ind w:left="708"/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color w:val="524EAB"/>
          <w:sz w:val="20"/>
          <w:szCs w:val="20"/>
        </w:rPr>
        <w:t>Si oui, lesquelles ? ______________________________________________________________________________________________________________________________________________________________________________________________________</w:t>
      </w:r>
    </w:p>
    <w:p w14:paraId="22DC6399" w14:textId="466E5D58" w:rsidR="00C264A1" w:rsidRPr="00B07E70" w:rsidRDefault="00C264A1" w:rsidP="00B07E70">
      <w:pPr>
        <w:pStyle w:val="Paragraphedeliste"/>
        <w:numPr>
          <w:ilvl w:val="0"/>
          <w:numId w:val="11"/>
        </w:numPr>
        <w:rPr>
          <w:rFonts w:ascii="Poppins" w:hAnsi="Poppins" w:cs="Poppins"/>
          <w:color w:val="524EAB"/>
          <w:sz w:val="20"/>
          <w:szCs w:val="20"/>
        </w:rPr>
      </w:pPr>
      <w:r w:rsidRPr="00B07E70">
        <w:rPr>
          <w:rFonts w:ascii="Poppins" w:hAnsi="Poppins" w:cs="Poppins"/>
          <w:color w:val="524EAB"/>
          <w:sz w:val="20"/>
          <w:szCs w:val="20"/>
        </w:rPr>
        <w:t>Avez-vous participé à la dernière opération « </w:t>
      </w:r>
      <w:proofErr w:type="spellStart"/>
      <w:r w:rsidRPr="00B07E70">
        <w:rPr>
          <w:rFonts w:ascii="Poppins" w:hAnsi="Poppins" w:cs="Poppins"/>
          <w:color w:val="524EAB"/>
          <w:sz w:val="20"/>
          <w:szCs w:val="20"/>
        </w:rPr>
        <w:t>pass</w:t>
      </w:r>
      <w:proofErr w:type="spellEnd"/>
      <w:r w:rsidRPr="00B07E70">
        <w:rPr>
          <w:rFonts w:ascii="Poppins" w:hAnsi="Poppins" w:cs="Poppins"/>
          <w:color w:val="524EAB"/>
          <w:sz w:val="20"/>
          <w:szCs w:val="20"/>
        </w:rPr>
        <w:t xml:space="preserve"> activités » ?</w:t>
      </w:r>
      <w:r w:rsidRPr="00B07E70">
        <w:rPr>
          <w:rFonts w:ascii="Poppins" w:hAnsi="Poppins" w:cs="Poppins"/>
          <w:color w:val="524EAB"/>
          <w:sz w:val="20"/>
          <w:szCs w:val="20"/>
        </w:rPr>
        <w:tab/>
      </w:r>
      <w:r w:rsidRPr="00B07E70">
        <w:rPr>
          <w:rFonts w:ascii="Poppins" w:hAnsi="Poppins" w:cs="Poppins"/>
          <w:color w:val="524EAB"/>
          <w:sz w:val="20"/>
          <w:szCs w:val="20"/>
        </w:rPr>
        <w:tab/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25656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E7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B07E70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proofErr w:type="gramStart"/>
      <w:r w:rsidRPr="00B07E70">
        <w:rPr>
          <w:rFonts w:ascii="Poppins" w:hAnsi="Poppins" w:cs="Poppins"/>
          <w:color w:val="2F5496" w:themeColor="accent1" w:themeShade="BF"/>
          <w:sz w:val="20"/>
          <w:szCs w:val="20"/>
        </w:rPr>
        <w:t>oui</w:t>
      </w:r>
      <w:proofErr w:type="gramEnd"/>
      <w:r w:rsidRPr="00B07E7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Pr="00B07E70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sdt>
        <w:sdtPr>
          <w:rPr>
            <w:rFonts w:ascii="MS Gothic" w:eastAsia="MS Gothic" w:hAnsi="MS Gothic" w:cs="Poppins"/>
            <w:color w:val="2F5496" w:themeColor="accent1" w:themeShade="BF"/>
            <w:sz w:val="20"/>
            <w:szCs w:val="20"/>
          </w:rPr>
          <w:id w:val="88283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E70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Pr="00B07E70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non</w:t>
      </w:r>
    </w:p>
    <w:p w14:paraId="1FC41692" w14:textId="77777777" w:rsidR="00D450DA" w:rsidRPr="00C264A1" w:rsidRDefault="00D450DA" w:rsidP="00D450DA">
      <w:pPr>
        <w:pStyle w:val="Paragraphedeliste"/>
        <w:ind w:left="360"/>
        <w:rPr>
          <w:rFonts w:ascii="Poppins" w:hAnsi="Poppins" w:cs="Poppins"/>
          <w:color w:val="524EAB"/>
          <w:sz w:val="20"/>
          <w:szCs w:val="20"/>
        </w:rPr>
      </w:pPr>
    </w:p>
    <w:p w14:paraId="1DE2948A" w14:textId="222C6A0A" w:rsidR="00C43288" w:rsidRPr="007512F1" w:rsidRDefault="00AA6184">
      <w:pPr>
        <w:rPr>
          <w:rFonts w:ascii="Poppins" w:hAnsi="Poppins" w:cs="Poppins"/>
          <w:b/>
          <w:bCs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524EAB"/>
          <w:sz w:val="20"/>
          <w:szCs w:val="20"/>
        </w:rPr>
        <w:lastRenderedPageBreak/>
        <w:t>5</w:t>
      </w:r>
      <w:r w:rsidR="00F814FD" w:rsidRPr="007512F1">
        <w:rPr>
          <w:rFonts w:ascii="Poppins" w:hAnsi="Poppins" w:cs="Poppins"/>
          <w:b/>
          <w:bCs/>
          <w:color w:val="524EAB"/>
          <w:sz w:val="20"/>
          <w:szCs w:val="20"/>
        </w:rPr>
        <w:t xml:space="preserve">. </w:t>
      </w:r>
      <w:r w:rsidR="004A410F" w:rsidRPr="007512F1">
        <w:rPr>
          <w:rFonts w:ascii="Poppins" w:hAnsi="Poppins" w:cs="Poppins"/>
          <w:b/>
          <w:bCs/>
          <w:color w:val="524EAB"/>
          <w:sz w:val="20"/>
          <w:szCs w:val="20"/>
        </w:rPr>
        <w:t>ENGAGEMENT</w:t>
      </w:r>
      <w:r w:rsidR="00692063">
        <w:rPr>
          <w:rFonts w:ascii="Poppins" w:hAnsi="Poppins" w:cs="Poppins"/>
          <w:b/>
          <w:bCs/>
          <w:color w:val="524EAB"/>
          <w:sz w:val="20"/>
          <w:szCs w:val="20"/>
        </w:rPr>
        <w:t xml:space="preserve"> A PARTICIPER AU SEMI-MARATHON</w:t>
      </w:r>
    </w:p>
    <w:p w14:paraId="468AEA4E" w14:textId="374131C1" w:rsidR="00DD4935" w:rsidRDefault="00DD4935" w:rsidP="00DD4935">
      <w:pPr>
        <w:pStyle w:val="Paragraphedeliste"/>
        <w:numPr>
          <w:ilvl w:val="0"/>
          <w:numId w:val="9"/>
        </w:numPr>
        <w:rPr>
          <w:rFonts w:ascii="Poppins" w:hAnsi="Poppins" w:cs="Poppins"/>
          <w:color w:val="2F5496" w:themeColor="accent1" w:themeShade="BF"/>
          <w:sz w:val="20"/>
          <w:szCs w:val="20"/>
        </w:rPr>
      </w:pPr>
      <w:r>
        <w:rPr>
          <w:rFonts w:ascii="Poppins" w:hAnsi="Poppins" w:cs="Poppins"/>
          <w:color w:val="2F5496" w:themeColor="accent1" w:themeShade="BF"/>
          <w:sz w:val="20"/>
          <w:szCs w:val="20"/>
        </w:rPr>
        <w:t>L</w:t>
      </w:r>
      <w:r w:rsidRPr="00DD4935">
        <w:rPr>
          <w:rFonts w:ascii="Poppins" w:hAnsi="Poppins" w:cs="Poppins"/>
          <w:color w:val="2F5496" w:themeColor="accent1" w:themeShade="BF"/>
          <w:sz w:val="20"/>
          <w:szCs w:val="20"/>
        </w:rPr>
        <w:t>’association s’engage à mettre à disposition au moins un bénévole pour assurer des missions de signaleur sur le parcours et le ravitaillement de la prochaine édition du semi-marathon</w:t>
      </w:r>
    </w:p>
    <w:p w14:paraId="1D48034D" w14:textId="02C8DBCB" w:rsidR="00DD4935" w:rsidRDefault="00066EC2" w:rsidP="00DD4935">
      <w:pPr>
        <w:pStyle w:val="Paragraphedeliste"/>
        <w:ind w:left="2844" w:firstLine="696"/>
        <w:rPr>
          <w:rFonts w:ascii="Poppins" w:hAnsi="Poppins" w:cs="Poppins"/>
          <w:color w:val="2F5496" w:themeColor="accent1" w:themeShade="BF"/>
          <w:sz w:val="20"/>
          <w:szCs w:val="20"/>
        </w:rPr>
      </w:pP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-18692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935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DD493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</w:t>
      </w:r>
      <w:proofErr w:type="gramStart"/>
      <w:r w:rsidR="00DD4935">
        <w:rPr>
          <w:rFonts w:ascii="Poppins" w:hAnsi="Poppins" w:cs="Poppins"/>
          <w:color w:val="2F5496" w:themeColor="accent1" w:themeShade="BF"/>
          <w:sz w:val="20"/>
          <w:szCs w:val="20"/>
        </w:rPr>
        <w:t>oui</w:t>
      </w:r>
      <w:proofErr w:type="gramEnd"/>
      <w:r w:rsidR="00DD493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DD493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r w:rsidR="00DD4935">
        <w:rPr>
          <w:rFonts w:ascii="Poppins" w:hAnsi="Poppins" w:cs="Poppins"/>
          <w:color w:val="2F5496" w:themeColor="accent1" w:themeShade="BF"/>
          <w:sz w:val="20"/>
          <w:szCs w:val="20"/>
        </w:rPr>
        <w:tab/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-19982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935" w:rsidRPr="003B577E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DD4935">
        <w:rPr>
          <w:rFonts w:ascii="Poppins" w:hAnsi="Poppins" w:cs="Poppins"/>
          <w:color w:val="2F5496" w:themeColor="accent1" w:themeShade="BF"/>
          <w:sz w:val="20"/>
          <w:szCs w:val="20"/>
        </w:rPr>
        <w:t xml:space="preserve"> non</w:t>
      </w:r>
    </w:p>
    <w:p w14:paraId="634499D0" w14:textId="77777777" w:rsidR="0030057E" w:rsidRDefault="0030057E" w:rsidP="00F1085A">
      <w:pPr>
        <w:rPr>
          <w:rFonts w:ascii="Poppins" w:hAnsi="Poppins" w:cs="Poppins"/>
          <w:b/>
          <w:bCs/>
          <w:color w:val="524EAB"/>
          <w:sz w:val="20"/>
          <w:szCs w:val="20"/>
        </w:rPr>
      </w:pPr>
    </w:p>
    <w:p w14:paraId="2C6FE5BB" w14:textId="6C25052E" w:rsidR="00EE0A20" w:rsidRPr="00EE4C17" w:rsidRDefault="00AA6184" w:rsidP="00F1085A">
      <w:pPr>
        <w:rPr>
          <w:rFonts w:ascii="Poppins" w:hAnsi="Poppins" w:cs="Poppins"/>
          <w:b/>
          <w:bCs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524EAB"/>
          <w:sz w:val="20"/>
          <w:szCs w:val="20"/>
        </w:rPr>
        <w:t>6</w:t>
      </w:r>
      <w:r w:rsidR="009C1810" w:rsidRPr="00EE4C17">
        <w:rPr>
          <w:rFonts w:ascii="Poppins" w:hAnsi="Poppins" w:cs="Poppins"/>
          <w:b/>
          <w:bCs/>
          <w:color w:val="524EAB"/>
          <w:sz w:val="20"/>
          <w:szCs w:val="20"/>
        </w:rPr>
        <w:t>. AUTRES ELEMENTS DE VALORISATION DE L’ACTION DE L’ASSOCIATION</w:t>
      </w:r>
    </w:p>
    <w:p w14:paraId="1CCDCCFA" w14:textId="0C368D61" w:rsidR="009C1810" w:rsidRPr="003B577E" w:rsidRDefault="0015509C" w:rsidP="003B3A32">
      <w:pPr>
        <w:jc w:val="both"/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noProof/>
          <w:color w:val="524E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69E1" wp14:editId="1C3F70B3">
                <wp:simplePos x="0" y="0"/>
                <wp:positionH relativeFrom="column">
                  <wp:posOffset>19050</wp:posOffset>
                </wp:positionH>
                <wp:positionV relativeFrom="paragraph">
                  <wp:posOffset>682625</wp:posOffset>
                </wp:positionV>
                <wp:extent cx="6553200" cy="4314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31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24E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2DA6" id="Rectangle 1" o:spid="_x0000_s1026" style="position:absolute;margin-left:1.5pt;margin-top:53.75pt;width:516pt;height:3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" filled="f" strokecolor="#524eab" strokeweight="1pt"/>
            </w:pict>
          </mc:Fallback>
        </mc:AlternateContent>
      </w:r>
      <w:r w:rsidR="009C1810" w:rsidRPr="003B577E">
        <w:rPr>
          <w:rFonts w:ascii="Poppins" w:hAnsi="Poppins" w:cs="Poppins"/>
          <w:color w:val="524EAB"/>
          <w:sz w:val="20"/>
          <w:szCs w:val="20"/>
        </w:rPr>
        <w:t xml:space="preserve">Encart permettant à l’association de </w:t>
      </w:r>
      <w:r w:rsidR="00BE4749" w:rsidRPr="003B577E">
        <w:rPr>
          <w:rFonts w:ascii="Poppins" w:hAnsi="Poppins" w:cs="Poppins"/>
          <w:color w:val="524EAB"/>
          <w:sz w:val="20"/>
          <w:szCs w:val="20"/>
        </w:rPr>
        <w:t>renseigner librement l</w:t>
      </w:r>
      <w:r w:rsidR="009C1810" w:rsidRPr="003B577E">
        <w:rPr>
          <w:rFonts w:ascii="Poppins" w:hAnsi="Poppins" w:cs="Poppins"/>
          <w:color w:val="524EAB"/>
          <w:sz w:val="20"/>
          <w:szCs w:val="20"/>
        </w:rPr>
        <w:t>es difficultés rencontrées dans l’exercice de son activité</w:t>
      </w:r>
      <w:r w:rsidR="00BE4749" w:rsidRPr="003B577E">
        <w:rPr>
          <w:rFonts w:ascii="Poppins" w:hAnsi="Poppins" w:cs="Poppins"/>
          <w:color w:val="524EAB"/>
          <w:sz w:val="20"/>
          <w:szCs w:val="20"/>
        </w:rPr>
        <w:t>, les nouvelles actions ou services mis en place au bénéfice des adhérents ou de son public et tout autre élément permettant à la Ville ou au CCAS</w:t>
      </w:r>
      <w:r w:rsidR="00420CCC" w:rsidRPr="003B577E">
        <w:rPr>
          <w:rFonts w:ascii="Poppins" w:hAnsi="Poppins" w:cs="Poppins"/>
          <w:color w:val="524EAB"/>
          <w:sz w:val="20"/>
          <w:szCs w:val="20"/>
        </w:rPr>
        <w:t xml:space="preserve"> d’apprécier la demande de subvention présentée.</w:t>
      </w:r>
    </w:p>
    <w:p w14:paraId="0C610264" w14:textId="51135916" w:rsidR="00420CCC" w:rsidRDefault="00420CCC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6E4D7D60" w14:textId="2DCFCAA8" w:rsidR="00AA6184" w:rsidRDefault="00AA6184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179E4F66" w14:textId="2B2AFE51" w:rsidR="00AA6184" w:rsidRDefault="00AA6184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4386069A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3D427D5D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6083722D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3A03FE67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2937A483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125A9E61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34C06A1D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0BA5E95D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60FA071D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758837C8" w14:textId="77777777" w:rsidR="0030057E" w:rsidRDefault="0030057E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2B6B3E79" w14:textId="4C4861A7" w:rsidR="0085779A" w:rsidRDefault="0085779A" w:rsidP="00F1085A">
      <w:pPr>
        <w:rPr>
          <w:rFonts w:ascii="Poppins" w:hAnsi="Poppins" w:cs="Poppins"/>
          <w:color w:val="524EAB"/>
          <w:sz w:val="20"/>
          <w:szCs w:val="20"/>
        </w:rPr>
      </w:pPr>
    </w:p>
    <w:p w14:paraId="77ECE192" w14:textId="767A544E" w:rsidR="000E1B4E" w:rsidRPr="003B577E" w:rsidRDefault="008C417B" w:rsidP="000E1B4E">
      <w:pPr>
        <w:rPr>
          <w:rFonts w:ascii="Poppins" w:hAnsi="Poppins" w:cs="Poppins"/>
          <w:color w:val="524EAB"/>
          <w:sz w:val="20"/>
          <w:szCs w:val="20"/>
        </w:rPr>
      </w:pPr>
      <w:r>
        <w:rPr>
          <w:rFonts w:ascii="Poppins" w:hAnsi="Poppins" w:cs="Poppins"/>
          <w:b/>
          <w:bCs/>
          <w:color w:val="FF8372"/>
        </w:rPr>
        <w:t xml:space="preserve">Formulaire renseigné par </w:t>
      </w:r>
      <w:r w:rsidR="000E1B4E" w:rsidRPr="003B577E">
        <w:rPr>
          <w:rFonts w:ascii="Poppins" w:hAnsi="Poppins" w:cs="Poppins"/>
          <w:color w:val="524EAB"/>
          <w:sz w:val="20"/>
          <w:szCs w:val="20"/>
        </w:rPr>
        <w:t>:</w:t>
      </w:r>
      <w:r w:rsidR="00AA6184">
        <w:rPr>
          <w:rFonts w:ascii="Poppins" w:hAnsi="Poppins" w:cs="Poppins"/>
          <w:color w:val="524EAB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11810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4E" w:rsidRPr="003B577E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E1B4E" w:rsidRPr="003B577E">
        <w:rPr>
          <w:rFonts w:ascii="Poppins" w:hAnsi="Poppins" w:cs="Poppins"/>
          <w:color w:val="524EAB"/>
          <w:sz w:val="20"/>
          <w:szCs w:val="20"/>
        </w:rPr>
        <w:t xml:space="preserve"> Le </w:t>
      </w:r>
      <w:r w:rsidR="00F75F2D" w:rsidRPr="003B577E">
        <w:rPr>
          <w:rFonts w:ascii="Poppins" w:hAnsi="Poppins" w:cs="Poppins"/>
          <w:color w:val="524EAB"/>
          <w:sz w:val="20"/>
          <w:szCs w:val="20"/>
        </w:rPr>
        <w:t>président de l’association</w:t>
      </w:r>
      <w:r w:rsidR="00AA6184">
        <w:rPr>
          <w:rFonts w:ascii="Poppins" w:hAnsi="Poppins" w:cs="Poppins"/>
          <w:color w:val="524EAB"/>
          <w:sz w:val="20"/>
          <w:szCs w:val="20"/>
        </w:rPr>
        <w:t xml:space="preserve"> </w:t>
      </w:r>
      <w:sdt>
        <w:sdtPr>
          <w:rPr>
            <w:rFonts w:ascii="Poppins" w:hAnsi="Poppins" w:cs="Poppins"/>
            <w:color w:val="2F5496" w:themeColor="accent1" w:themeShade="BF"/>
            <w:sz w:val="20"/>
            <w:szCs w:val="20"/>
          </w:rPr>
          <w:id w:val="40588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4E" w:rsidRPr="003B577E">
            <w:rPr>
              <w:rFonts w:ascii="MS Gothic" w:eastAsia="MS Gothic" w:hAnsi="MS Gothic" w:cs="Poppins" w:hint="eastAsia"/>
              <w:color w:val="2F5496" w:themeColor="accent1" w:themeShade="BF"/>
              <w:sz w:val="20"/>
              <w:szCs w:val="20"/>
            </w:rPr>
            <w:t>☐</w:t>
          </w:r>
        </w:sdtContent>
      </w:sdt>
      <w:r w:rsidR="000E1B4E" w:rsidRPr="003B577E">
        <w:rPr>
          <w:rFonts w:ascii="Poppins" w:hAnsi="Poppins" w:cs="Poppins"/>
          <w:color w:val="524EAB"/>
          <w:sz w:val="20"/>
          <w:szCs w:val="20"/>
        </w:rPr>
        <w:t xml:space="preserve"> L</w:t>
      </w:r>
      <w:r w:rsidR="00587B43">
        <w:rPr>
          <w:rFonts w:ascii="Poppins" w:hAnsi="Poppins" w:cs="Poppins"/>
          <w:color w:val="524EAB"/>
          <w:sz w:val="20"/>
          <w:szCs w:val="20"/>
        </w:rPr>
        <w:t>e</w:t>
      </w:r>
      <w:r w:rsidR="00F75F2D" w:rsidRPr="003B577E">
        <w:rPr>
          <w:rFonts w:ascii="Poppins" w:hAnsi="Poppins" w:cs="Poppins"/>
          <w:color w:val="524EAB"/>
          <w:sz w:val="20"/>
          <w:szCs w:val="20"/>
        </w:rPr>
        <w:t xml:space="preserve"> </w:t>
      </w:r>
      <w:r w:rsidR="00587B43">
        <w:rPr>
          <w:rFonts w:ascii="Poppins" w:hAnsi="Poppins" w:cs="Poppins"/>
          <w:color w:val="524EAB"/>
          <w:sz w:val="20"/>
          <w:szCs w:val="20"/>
        </w:rPr>
        <w:t>représentant</w:t>
      </w:r>
      <w:r w:rsidR="00F75F2D" w:rsidRPr="003B577E">
        <w:rPr>
          <w:rFonts w:ascii="Poppins" w:hAnsi="Poppins" w:cs="Poppins"/>
          <w:color w:val="524EAB"/>
          <w:sz w:val="20"/>
          <w:szCs w:val="20"/>
        </w:rPr>
        <w:t xml:space="preserve"> désigné dans le </w:t>
      </w:r>
      <w:proofErr w:type="spellStart"/>
      <w:r w:rsidR="00F75F2D" w:rsidRPr="003B577E">
        <w:rPr>
          <w:rFonts w:ascii="Poppins" w:hAnsi="Poppins" w:cs="Poppins"/>
          <w:color w:val="524EAB"/>
          <w:sz w:val="20"/>
          <w:szCs w:val="20"/>
        </w:rPr>
        <w:t>cerfa</w:t>
      </w:r>
      <w:proofErr w:type="spellEnd"/>
    </w:p>
    <w:p w14:paraId="6FD7EB9D" w14:textId="004B07DC" w:rsidR="00F75F2D" w:rsidRPr="00DE001A" w:rsidRDefault="00EE4C17" w:rsidP="00EE4C17">
      <w:pPr>
        <w:rPr>
          <w:rFonts w:ascii="Poppins" w:hAnsi="Poppins" w:cs="Poppins"/>
          <w:color w:val="524EAB"/>
        </w:rPr>
      </w:pPr>
      <w:r>
        <w:rPr>
          <w:rFonts w:ascii="Poppins" w:hAnsi="Poppins" w:cs="Poppins"/>
          <w:color w:val="524EAB"/>
          <w:sz w:val="20"/>
          <w:szCs w:val="20"/>
        </w:rPr>
        <w:t>NOM :</w:t>
      </w:r>
      <w:r>
        <w:rPr>
          <w:rFonts w:ascii="Poppins" w:hAnsi="Poppins" w:cs="Poppins"/>
          <w:color w:val="524EAB"/>
          <w:sz w:val="20"/>
          <w:szCs w:val="20"/>
        </w:rPr>
        <w:tab/>
      </w:r>
      <w:r>
        <w:rPr>
          <w:rFonts w:ascii="Poppins" w:hAnsi="Poppins" w:cs="Poppins"/>
          <w:color w:val="524EAB"/>
          <w:sz w:val="20"/>
          <w:szCs w:val="20"/>
        </w:rPr>
        <w:tab/>
      </w:r>
      <w:r>
        <w:rPr>
          <w:rFonts w:ascii="Poppins" w:hAnsi="Poppins" w:cs="Poppins"/>
          <w:color w:val="524EAB"/>
          <w:sz w:val="20"/>
          <w:szCs w:val="20"/>
        </w:rPr>
        <w:tab/>
        <w:t>Prénom :</w:t>
      </w:r>
      <w:r>
        <w:rPr>
          <w:rFonts w:ascii="Poppins" w:hAnsi="Poppins" w:cs="Poppins"/>
          <w:color w:val="524EAB"/>
          <w:sz w:val="20"/>
          <w:szCs w:val="20"/>
        </w:rPr>
        <w:tab/>
      </w:r>
      <w:r>
        <w:rPr>
          <w:rFonts w:ascii="Poppins" w:hAnsi="Poppins" w:cs="Poppins"/>
          <w:color w:val="524EAB"/>
          <w:sz w:val="20"/>
          <w:szCs w:val="20"/>
        </w:rPr>
        <w:tab/>
      </w:r>
      <w:r>
        <w:rPr>
          <w:rFonts w:ascii="Poppins" w:hAnsi="Poppins" w:cs="Poppins"/>
          <w:color w:val="524EAB"/>
          <w:sz w:val="20"/>
          <w:szCs w:val="20"/>
        </w:rPr>
        <w:tab/>
      </w:r>
      <w:r>
        <w:rPr>
          <w:rFonts w:ascii="Poppins" w:hAnsi="Poppins" w:cs="Poppins"/>
          <w:color w:val="524EAB"/>
        </w:rPr>
        <w:tab/>
      </w:r>
      <w:r>
        <w:rPr>
          <w:rFonts w:ascii="Poppins" w:hAnsi="Poppins" w:cs="Poppins"/>
          <w:color w:val="524EAB"/>
        </w:rPr>
        <w:tab/>
      </w:r>
      <w:r>
        <w:rPr>
          <w:rFonts w:ascii="Poppins" w:hAnsi="Poppins" w:cs="Poppins"/>
          <w:color w:val="524EAB"/>
        </w:rPr>
        <w:tab/>
        <w:t>Signature :</w:t>
      </w:r>
    </w:p>
    <w:sectPr w:rsidR="00F75F2D" w:rsidRPr="00DE001A" w:rsidSect="00E90B3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C95E" w14:textId="77777777" w:rsidR="003857E4" w:rsidRDefault="003857E4" w:rsidP="00791368">
      <w:pPr>
        <w:spacing w:after="0" w:line="240" w:lineRule="auto"/>
      </w:pPr>
      <w:r>
        <w:separator/>
      </w:r>
    </w:p>
  </w:endnote>
  <w:endnote w:type="continuationSeparator" w:id="0">
    <w:p w14:paraId="019D62B1" w14:textId="77777777" w:rsidR="003857E4" w:rsidRDefault="003857E4" w:rsidP="0079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8AA2" w14:textId="068F74D6" w:rsidR="00C27D06" w:rsidRDefault="00C27D06" w:rsidP="00145643">
    <w:pPr>
      <w:pStyle w:val="Pieddepage"/>
      <w:jc w:val="both"/>
      <w:rPr>
        <w:rFonts w:ascii="Century Gothic" w:hAnsi="Century Gothic"/>
        <w:color w:val="524EAB"/>
        <w:sz w:val="16"/>
        <w:szCs w:val="16"/>
      </w:rPr>
    </w:pPr>
    <w:r>
      <w:rPr>
        <w:rFonts w:ascii="Century Gothic" w:hAnsi="Century Gothic"/>
        <w:color w:val="524EAB"/>
        <w:sz w:val="16"/>
        <w:szCs w:val="16"/>
      </w:rPr>
      <w:t>_____________</w:t>
    </w:r>
  </w:p>
  <w:p w14:paraId="64A03395" w14:textId="45F230B6" w:rsidR="00C27D06" w:rsidRPr="00C27D06" w:rsidRDefault="00145643" w:rsidP="00145643">
    <w:pPr>
      <w:pStyle w:val="Pieddepage"/>
      <w:jc w:val="both"/>
      <w:rPr>
        <w:rFonts w:ascii="Century Gothic" w:hAnsi="Century Gothic"/>
        <w:color w:val="524EAB"/>
        <w:sz w:val="16"/>
        <w:szCs w:val="16"/>
      </w:rPr>
    </w:pPr>
    <w:r w:rsidRPr="00C27D06">
      <w:rPr>
        <w:rFonts w:ascii="Century Gothic" w:hAnsi="Century Gothic"/>
        <w:color w:val="524EAB"/>
        <w:sz w:val="16"/>
        <w:szCs w:val="16"/>
      </w:rPr>
      <w:t xml:space="preserve">Les données recueillies via ce formulaire ne seront utilisées qu’aux fins de traitement de l’action citée en objet. Conformément à la loi « informatique et libertés » du 6 janvier 1978 modifiée en 2004, vous bénéficiez d’un droit d’accès et de rectification aux informations qui vous concernent que vous pouvez exercer en vous adressant </w:t>
    </w:r>
    <w:r w:rsidR="00C27D06" w:rsidRPr="00C27D06">
      <w:rPr>
        <w:rFonts w:ascii="Century Gothic" w:hAnsi="Century Gothic"/>
        <w:color w:val="524EAB"/>
        <w:sz w:val="16"/>
        <w:szCs w:val="16"/>
      </w:rPr>
      <w:t>selon votre interlocuteur à :</w:t>
    </w:r>
  </w:p>
  <w:p w14:paraId="4DD9DCB9" w14:textId="77777777" w:rsidR="00C27D06" w:rsidRPr="00C27D06" w:rsidRDefault="00C27D06" w:rsidP="00C27D06">
    <w:pPr>
      <w:pStyle w:val="Pieddepage"/>
      <w:numPr>
        <w:ilvl w:val="0"/>
        <w:numId w:val="4"/>
      </w:numPr>
      <w:jc w:val="both"/>
      <w:rPr>
        <w:color w:val="524EAB"/>
      </w:rPr>
    </w:pPr>
    <w:r w:rsidRPr="00C27D06">
      <w:rPr>
        <w:rFonts w:ascii="Century Gothic" w:hAnsi="Century Gothic"/>
        <w:color w:val="524EAB"/>
        <w:sz w:val="16"/>
        <w:szCs w:val="16"/>
      </w:rPr>
      <w:t xml:space="preserve">Monsieur le </w:t>
    </w:r>
    <w:proofErr w:type="gramStart"/>
    <w:r w:rsidRPr="00C27D06">
      <w:rPr>
        <w:rFonts w:ascii="Century Gothic" w:hAnsi="Century Gothic"/>
        <w:color w:val="524EAB"/>
        <w:sz w:val="16"/>
        <w:szCs w:val="16"/>
      </w:rPr>
      <w:t>Maire</w:t>
    </w:r>
    <w:proofErr w:type="gramEnd"/>
    <w:r w:rsidRPr="00C27D06">
      <w:rPr>
        <w:rFonts w:ascii="Century Gothic" w:hAnsi="Century Gothic"/>
        <w:color w:val="524EAB"/>
        <w:sz w:val="16"/>
        <w:szCs w:val="16"/>
      </w:rPr>
      <w:t xml:space="preserve"> de Bois-Guillaume, Hôtel de Ville, 31 place de la Libération 76230 BOIS-GUILLAUME</w:t>
    </w:r>
  </w:p>
  <w:p w14:paraId="6A5532FB" w14:textId="1A5739F5" w:rsidR="00145643" w:rsidRPr="00C27D06" w:rsidRDefault="00C27D06" w:rsidP="00C27D06">
    <w:pPr>
      <w:pStyle w:val="Pieddepage"/>
      <w:numPr>
        <w:ilvl w:val="0"/>
        <w:numId w:val="4"/>
      </w:numPr>
      <w:jc w:val="both"/>
      <w:rPr>
        <w:color w:val="524EAB"/>
      </w:rPr>
    </w:pPr>
    <w:r w:rsidRPr="00C27D06">
      <w:rPr>
        <w:rFonts w:ascii="Century Gothic" w:hAnsi="Century Gothic"/>
        <w:color w:val="524EAB"/>
        <w:sz w:val="16"/>
        <w:szCs w:val="16"/>
      </w:rPr>
      <w:t>Monsieur le Président du</w:t>
    </w:r>
    <w:r w:rsidR="00145643" w:rsidRPr="00C27D06">
      <w:rPr>
        <w:rFonts w:ascii="Century Gothic" w:hAnsi="Century Gothic"/>
        <w:color w:val="524EAB"/>
        <w:sz w:val="16"/>
        <w:szCs w:val="16"/>
      </w:rPr>
      <w:t xml:space="preserve"> CCAS de Bois-Guillaume - Hôtel de Ville - CS 60040 - 76232 BOIS-GUILLAUME Cedex. </w:t>
    </w:r>
  </w:p>
  <w:p w14:paraId="3A51FCC0" w14:textId="50A99025" w:rsidR="00145643" w:rsidRPr="00175E00" w:rsidRDefault="008E2B60" w:rsidP="00145643">
    <w:pPr>
      <w:pStyle w:val="Pieddepage"/>
      <w:jc w:val="right"/>
      <w:rPr>
        <w:rFonts w:ascii="Poppins" w:hAnsi="Poppins" w:cs="Poppins"/>
        <w:sz w:val="18"/>
        <w:szCs w:val="18"/>
      </w:rPr>
    </w:pPr>
    <w:r w:rsidRPr="001A186F">
      <w:rPr>
        <w:rFonts w:ascii="Poppins" w:hAnsi="Poppins" w:cs="Poppins"/>
        <w:color w:val="F2F2F2" w:themeColor="background1" w:themeShade="F2"/>
        <w:sz w:val="18"/>
        <w:szCs w:val="18"/>
      </w:rPr>
      <w:t>Formulaire versio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20C3" w14:textId="77777777" w:rsidR="003857E4" w:rsidRDefault="003857E4" w:rsidP="00791368">
      <w:pPr>
        <w:spacing w:after="0" w:line="240" w:lineRule="auto"/>
      </w:pPr>
      <w:r>
        <w:separator/>
      </w:r>
    </w:p>
  </w:footnote>
  <w:footnote w:type="continuationSeparator" w:id="0">
    <w:p w14:paraId="48B4230F" w14:textId="77777777" w:rsidR="003857E4" w:rsidRDefault="003857E4" w:rsidP="0079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ED97" w14:textId="525E0F78" w:rsidR="00791368" w:rsidRDefault="00791368">
    <w:pPr>
      <w:pStyle w:val="En-tte"/>
    </w:pPr>
    <w:r>
      <w:rPr>
        <w:noProof/>
      </w:rPr>
      <w:drawing>
        <wp:inline distT="0" distB="0" distL="0" distR="0" wp14:anchorId="74A01332" wp14:editId="7694AE9E">
          <wp:extent cx="1219585" cy="734886"/>
          <wp:effectExtent l="0" t="0" r="0" b="8255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858" cy="73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522">
      <w:tab/>
      <w:t xml:space="preserve">                                                                         </w:t>
    </w:r>
    <w:r w:rsidR="00091522">
      <w:tab/>
    </w:r>
    <w:r w:rsidR="00562920">
      <w:rPr>
        <w:i/>
        <w:iCs/>
        <w:color w:val="BFBFBF" w:themeColor="background1" w:themeShade="BF"/>
      </w:rPr>
      <w:t>EXERCICE 202</w:t>
    </w:r>
    <w:r w:rsidR="00E90EB7">
      <w:rPr>
        <w:i/>
        <w:iCs/>
        <w:color w:val="BFBFBF" w:themeColor="background1" w:themeShade="BF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28A"/>
    <w:multiLevelType w:val="hybridMultilevel"/>
    <w:tmpl w:val="8BDCF772"/>
    <w:lvl w:ilvl="0" w:tplc="1606558E">
      <w:start w:val="2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C45"/>
    <w:multiLevelType w:val="hybridMultilevel"/>
    <w:tmpl w:val="8C44A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F29"/>
    <w:multiLevelType w:val="hybridMultilevel"/>
    <w:tmpl w:val="1A080200"/>
    <w:lvl w:ilvl="0" w:tplc="90881D2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27BE3"/>
    <w:multiLevelType w:val="hybridMultilevel"/>
    <w:tmpl w:val="F5569872"/>
    <w:lvl w:ilvl="0" w:tplc="2A5EB068">
      <w:start w:val="5"/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868AA"/>
    <w:multiLevelType w:val="hybridMultilevel"/>
    <w:tmpl w:val="218674CE"/>
    <w:lvl w:ilvl="0" w:tplc="6FA818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6AEE"/>
    <w:multiLevelType w:val="hybridMultilevel"/>
    <w:tmpl w:val="06E6F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0472"/>
    <w:multiLevelType w:val="hybridMultilevel"/>
    <w:tmpl w:val="F0D6E4FC"/>
    <w:lvl w:ilvl="0" w:tplc="DE2C0304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654"/>
    <w:multiLevelType w:val="hybridMultilevel"/>
    <w:tmpl w:val="6CFC6BBC"/>
    <w:lvl w:ilvl="0" w:tplc="33DCE298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0337"/>
    <w:multiLevelType w:val="hybridMultilevel"/>
    <w:tmpl w:val="3E68855E"/>
    <w:lvl w:ilvl="0" w:tplc="BEC2CCBE">
      <w:start w:val="4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9242B"/>
    <w:multiLevelType w:val="hybridMultilevel"/>
    <w:tmpl w:val="865628C6"/>
    <w:lvl w:ilvl="0" w:tplc="0DEEB81C">
      <w:start w:val="4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524EA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4240"/>
    <w:multiLevelType w:val="hybridMultilevel"/>
    <w:tmpl w:val="F53ED6F6"/>
    <w:lvl w:ilvl="0" w:tplc="A9D28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45B"/>
    <w:multiLevelType w:val="hybridMultilevel"/>
    <w:tmpl w:val="7F74F176"/>
    <w:lvl w:ilvl="0" w:tplc="E7A0A96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0B34"/>
    <w:multiLevelType w:val="hybridMultilevel"/>
    <w:tmpl w:val="18A8491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47446"/>
    <w:multiLevelType w:val="hybridMultilevel"/>
    <w:tmpl w:val="75B2CCE4"/>
    <w:lvl w:ilvl="0" w:tplc="E966927E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color w:val="524EA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73EE"/>
    <w:multiLevelType w:val="hybridMultilevel"/>
    <w:tmpl w:val="745A22FA"/>
    <w:lvl w:ilvl="0" w:tplc="AB40442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925446">
    <w:abstractNumId w:val="10"/>
  </w:num>
  <w:num w:numId="2" w16cid:durableId="1934629233">
    <w:abstractNumId w:val="2"/>
  </w:num>
  <w:num w:numId="3" w16cid:durableId="148207974">
    <w:abstractNumId w:val="0"/>
  </w:num>
  <w:num w:numId="4" w16cid:durableId="1713919791">
    <w:abstractNumId w:val="11"/>
  </w:num>
  <w:num w:numId="5" w16cid:durableId="944577688">
    <w:abstractNumId w:val="7"/>
  </w:num>
  <w:num w:numId="6" w16cid:durableId="824055429">
    <w:abstractNumId w:val="3"/>
  </w:num>
  <w:num w:numId="7" w16cid:durableId="2110349330">
    <w:abstractNumId w:val="6"/>
  </w:num>
  <w:num w:numId="8" w16cid:durableId="1052192589">
    <w:abstractNumId w:val="12"/>
  </w:num>
  <w:num w:numId="9" w16cid:durableId="1097794907">
    <w:abstractNumId w:val="4"/>
  </w:num>
  <w:num w:numId="10" w16cid:durableId="705105631">
    <w:abstractNumId w:val="5"/>
  </w:num>
  <w:num w:numId="11" w16cid:durableId="1223642416">
    <w:abstractNumId w:val="8"/>
  </w:num>
  <w:num w:numId="12" w16cid:durableId="249239452">
    <w:abstractNumId w:val="13"/>
  </w:num>
  <w:num w:numId="13" w16cid:durableId="1702052941">
    <w:abstractNumId w:val="14"/>
  </w:num>
  <w:num w:numId="14" w16cid:durableId="202520102">
    <w:abstractNumId w:val="9"/>
  </w:num>
  <w:num w:numId="15" w16cid:durableId="20140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68"/>
    <w:rsid w:val="0002018E"/>
    <w:rsid w:val="000242AF"/>
    <w:rsid w:val="00032A2D"/>
    <w:rsid w:val="00044BAC"/>
    <w:rsid w:val="00066EC2"/>
    <w:rsid w:val="00082730"/>
    <w:rsid w:val="00090458"/>
    <w:rsid w:val="00091522"/>
    <w:rsid w:val="00092397"/>
    <w:rsid w:val="00092EAB"/>
    <w:rsid w:val="00095718"/>
    <w:rsid w:val="000C55C3"/>
    <w:rsid w:val="000D0ED7"/>
    <w:rsid w:val="000E1B4E"/>
    <w:rsid w:val="000E50B4"/>
    <w:rsid w:val="00102D88"/>
    <w:rsid w:val="00132EFD"/>
    <w:rsid w:val="001353C9"/>
    <w:rsid w:val="00145643"/>
    <w:rsid w:val="00146DA4"/>
    <w:rsid w:val="0015509C"/>
    <w:rsid w:val="00162D66"/>
    <w:rsid w:val="00163558"/>
    <w:rsid w:val="00175E00"/>
    <w:rsid w:val="001816F1"/>
    <w:rsid w:val="00190091"/>
    <w:rsid w:val="00190BD1"/>
    <w:rsid w:val="00195C10"/>
    <w:rsid w:val="001A186F"/>
    <w:rsid w:val="001B1DFD"/>
    <w:rsid w:val="001C19A9"/>
    <w:rsid w:val="001C4DA4"/>
    <w:rsid w:val="001E1903"/>
    <w:rsid w:val="002344DD"/>
    <w:rsid w:val="002646EB"/>
    <w:rsid w:val="00276385"/>
    <w:rsid w:val="00280814"/>
    <w:rsid w:val="0028626D"/>
    <w:rsid w:val="002877E0"/>
    <w:rsid w:val="00292BB2"/>
    <w:rsid w:val="002A06CF"/>
    <w:rsid w:val="002A158B"/>
    <w:rsid w:val="002A34EA"/>
    <w:rsid w:val="002A5C0A"/>
    <w:rsid w:val="002B51C3"/>
    <w:rsid w:val="002B7EB3"/>
    <w:rsid w:val="002E602B"/>
    <w:rsid w:val="0030057E"/>
    <w:rsid w:val="00342EAB"/>
    <w:rsid w:val="00363502"/>
    <w:rsid w:val="00372B8B"/>
    <w:rsid w:val="003857E4"/>
    <w:rsid w:val="003B3A32"/>
    <w:rsid w:val="003B577E"/>
    <w:rsid w:val="003F4D0D"/>
    <w:rsid w:val="00413689"/>
    <w:rsid w:val="00420003"/>
    <w:rsid w:val="00420CCC"/>
    <w:rsid w:val="00427696"/>
    <w:rsid w:val="00431133"/>
    <w:rsid w:val="00437062"/>
    <w:rsid w:val="00457A9A"/>
    <w:rsid w:val="004743C8"/>
    <w:rsid w:val="004A410F"/>
    <w:rsid w:val="004B3B0A"/>
    <w:rsid w:val="004D56D0"/>
    <w:rsid w:val="004F0D90"/>
    <w:rsid w:val="005161FB"/>
    <w:rsid w:val="00535BE7"/>
    <w:rsid w:val="00562920"/>
    <w:rsid w:val="005663B6"/>
    <w:rsid w:val="005762AF"/>
    <w:rsid w:val="00587B43"/>
    <w:rsid w:val="00596794"/>
    <w:rsid w:val="005A081A"/>
    <w:rsid w:val="005A59DC"/>
    <w:rsid w:val="005B6AE3"/>
    <w:rsid w:val="005F69F9"/>
    <w:rsid w:val="00602F21"/>
    <w:rsid w:val="00605C25"/>
    <w:rsid w:val="00616882"/>
    <w:rsid w:val="006306BB"/>
    <w:rsid w:val="00630ADD"/>
    <w:rsid w:val="006331FA"/>
    <w:rsid w:val="00642277"/>
    <w:rsid w:val="0064783C"/>
    <w:rsid w:val="00664DA4"/>
    <w:rsid w:val="00692063"/>
    <w:rsid w:val="00694563"/>
    <w:rsid w:val="006B663F"/>
    <w:rsid w:val="006C7D6A"/>
    <w:rsid w:val="006F1EBC"/>
    <w:rsid w:val="006F316B"/>
    <w:rsid w:val="00700780"/>
    <w:rsid w:val="007048F9"/>
    <w:rsid w:val="00706C81"/>
    <w:rsid w:val="007141B4"/>
    <w:rsid w:val="00717861"/>
    <w:rsid w:val="00734BA5"/>
    <w:rsid w:val="00737212"/>
    <w:rsid w:val="00743D65"/>
    <w:rsid w:val="00744335"/>
    <w:rsid w:val="007512F1"/>
    <w:rsid w:val="00772C82"/>
    <w:rsid w:val="00791368"/>
    <w:rsid w:val="007A00C3"/>
    <w:rsid w:val="007A5D7A"/>
    <w:rsid w:val="007B2E67"/>
    <w:rsid w:val="007B2F00"/>
    <w:rsid w:val="007C4960"/>
    <w:rsid w:val="007D4A2E"/>
    <w:rsid w:val="007E7585"/>
    <w:rsid w:val="00806163"/>
    <w:rsid w:val="00835D73"/>
    <w:rsid w:val="0085779A"/>
    <w:rsid w:val="00863EE7"/>
    <w:rsid w:val="00866624"/>
    <w:rsid w:val="00873ADA"/>
    <w:rsid w:val="0088209B"/>
    <w:rsid w:val="008A3090"/>
    <w:rsid w:val="008A4BF0"/>
    <w:rsid w:val="008C417B"/>
    <w:rsid w:val="008C5D40"/>
    <w:rsid w:val="008D0463"/>
    <w:rsid w:val="008E2B60"/>
    <w:rsid w:val="00901947"/>
    <w:rsid w:val="009219EC"/>
    <w:rsid w:val="009268AA"/>
    <w:rsid w:val="00941279"/>
    <w:rsid w:val="009531B3"/>
    <w:rsid w:val="009674F0"/>
    <w:rsid w:val="00972D56"/>
    <w:rsid w:val="00984AC5"/>
    <w:rsid w:val="00990174"/>
    <w:rsid w:val="009A0EBD"/>
    <w:rsid w:val="009A143B"/>
    <w:rsid w:val="009C1810"/>
    <w:rsid w:val="009C4563"/>
    <w:rsid w:val="009D5070"/>
    <w:rsid w:val="009F2514"/>
    <w:rsid w:val="00A20D29"/>
    <w:rsid w:val="00A212F9"/>
    <w:rsid w:val="00A23CD2"/>
    <w:rsid w:val="00A4075D"/>
    <w:rsid w:val="00A41244"/>
    <w:rsid w:val="00A67A76"/>
    <w:rsid w:val="00A866CE"/>
    <w:rsid w:val="00A904BE"/>
    <w:rsid w:val="00AA6184"/>
    <w:rsid w:val="00AB0A4A"/>
    <w:rsid w:val="00AB35B0"/>
    <w:rsid w:val="00AF6174"/>
    <w:rsid w:val="00B0010B"/>
    <w:rsid w:val="00B07E70"/>
    <w:rsid w:val="00B178CA"/>
    <w:rsid w:val="00B25ED5"/>
    <w:rsid w:val="00B36F8D"/>
    <w:rsid w:val="00B509B0"/>
    <w:rsid w:val="00B61C30"/>
    <w:rsid w:val="00B75048"/>
    <w:rsid w:val="00B765EF"/>
    <w:rsid w:val="00B8142D"/>
    <w:rsid w:val="00B818FB"/>
    <w:rsid w:val="00B93561"/>
    <w:rsid w:val="00BA6551"/>
    <w:rsid w:val="00BB4101"/>
    <w:rsid w:val="00BC1CE3"/>
    <w:rsid w:val="00BC42FC"/>
    <w:rsid w:val="00BD02BD"/>
    <w:rsid w:val="00BD47A7"/>
    <w:rsid w:val="00BE37C5"/>
    <w:rsid w:val="00BE4749"/>
    <w:rsid w:val="00C264A1"/>
    <w:rsid w:val="00C27D06"/>
    <w:rsid w:val="00C43288"/>
    <w:rsid w:val="00C702E1"/>
    <w:rsid w:val="00C90E22"/>
    <w:rsid w:val="00CA4BD2"/>
    <w:rsid w:val="00CD021A"/>
    <w:rsid w:val="00CD71BD"/>
    <w:rsid w:val="00D00E36"/>
    <w:rsid w:val="00D232A5"/>
    <w:rsid w:val="00D450DA"/>
    <w:rsid w:val="00D505E3"/>
    <w:rsid w:val="00D60C7F"/>
    <w:rsid w:val="00D7208B"/>
    <w:rsid w:val="00D822FE"/>
    <w:rsid w:val="00D91A20"/>
    <w:rsid w:val="00D94D37"/>
    <w:rsid w:val="00D9537C"/>
    <w:rsid w:val="00DA2597"/>
    <w:rsid w:val="00DB5876"/>
    <w:rsid w:val="00DD4935"/>
    <w:rsid w:val="00DE001A"/>
    <w:rsid w:val="00E16747"/>
    <w:rsid w:val="00E26038"/>
    <w:rsid w:val="00E3371B"/>
    <w:rsid w:val="00E53F0B"/>
    <w:rsid w:val="00E54470"/>
    <w:rsid w:val="00E664D7"/>
    <w:rsid w:val="00E74307"/>
    <w:rsid w:val="00E7569D"/>
    <w:rsid w:val="00E90B32"/>
    <w:rsid w:val="00E90EB7"/>
    <w:rsid w:val="00EE0A20"/>
    <w:rsid w:val="00EE4C17"/>
    <w:rsid w:val="00EE7E4D"/>
    <w:rsid w:val="00EF4C15"/>
    <w:rsid w:val="00F1085A"/>
    <w:rsid w:val="00F1274F"/>
    <w:rsid w:val="00F3448C"/>
    <w:rsid w:val="00F34672"/>
    <w:rsid w:val="00F3678C"/>
    <w:rsid w:val="00F45A3E"/>
    <w:rsid w:val="00F5087F"/>
    <w:rsid w:val="00F51715"/>
    <w:rsid w:val="00F756A9"/>
    <w:rsid w:val="00F75F2D"/>
    <w:rsid w:val="00F814FD"/>
    <w:rsid w:val="00F911BD"/>
    <w:rsid w:val="00F964A3"/>
    <w:rsid w:val="00FA4439"/>
    <w:rsid w:val="00FB20AA"/>
    <w:rsid w:val="00FD72BC"/>
    <w:rsid w:val="00FE232D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8F206"/>
  <w15:chartTrackingRefBased/>
  <w15:docId w15:val="{246F5282-8FC8-4F56-8E64-1436986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368"/>
  </w:style>
  <w:style w:type="paragraph" w:styleId="Pieddepage">
    <w:name w:val="footer"/>
    <w:basedOn w:val="Normal"/>
    <w:link w:val="PieddepageCar"/>
    <w:uiPriority w:val="99"/>
    <w:unhideWhenUsed/>
    <w:rsid w:val="0079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368"/>
  </w:style>
  <w:style w:type="paragraph" w:styleId="Paragraphedeliste">
    <w:name w:val="List Paragraph"/>
    <w:basedOn w:val="Normal"/>
    <w:uiPriority w:val="34"/>
    <w:qFormat/>
    <w:rsid w:val="00B178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b8ce-2c16-4594-a470-bdf060b3eccd" xsi:nil="true"/>
    <lcf76f155ced4ddcb4097134ff3c332f xmlns="e1dbf6f0-f600-49cd-b91e-d5bb5e4148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82DB08BD2E4FAFC80AB1D6D91437" ma:contentTypeVersion="14" ma:contentTypeDescription="Crée un document." ma:contentTypeScope="" ma:versionID="c38f59235efcb6481a73a8c108b7a6d1">
  <xsd:schema xmlns:xsd="http://www.w3.org/2001/XMLSchema" xmlns:xs="http://www.w3.org/2001/XMLSchema" xmlns:p="http://schemas.microsoft.com/office/2006/metadata/properties" xmlns:ns2="e1dbf6f0-f600-49cd-b91e-d5bb5e41487c" xmlns:ns3="acdbb8ce-2c16-4594-a470-bdf060b3eccd" targetNamespace="http://schemas.microsoft.com/office/2006/metadata/properties" ma:root="true" ma:fieldsID="31a5c6a871f16c50b41a3e6946c51f82" ns2:_="" ns3:_="">
    <xsd:import namespace="e1dbf6f0-f600-49cd-b91e-d5bb5e41487c"/>
    <xsd:import namespace="acdbb8ce-2c16-4594-a470-bdf060b3e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bf6f0-f600-49cd-b91e-d5bb5e414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151e943-f234-43a3-9d5d-d47e73546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b8ce-2c16-4594-a470-bdf060b3ec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846856-f8ca-4a54-a440-75d537cf19e6}" ma:internalName="TaxCatchAll" ma:showField="CatchAllData" ma:web="acdbb8ce-2c16-4594-a470-bdf060b3e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7F64-6B1A-47AC-B22A-5A4C4FA88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3D3A0-53B4-427A-AA69-D6C6125BDFEB}">
  <ds:schemaRefs>
    <ds:schemaRef ds:uri="http://schemas.microsoft.com/office/2006/metadata/properties"/>
    <ds:schemaRef ds:uri="http://schemas.microsoft.com/office/infopath/2007/PartnerControls"/>
    <ds:schemaRef ds:uri="acdbb8ce-2c16-4594-a470-bdf060b3eccd"/>
    <ds:schemaRef ds:uri="e1dbf6f0-f600-49cd-b91e-d5bb5e41487c"/>
  </ds:schemaRefs>
</ds:datastoreItem>
</file>

<file path=customXml/itemProps3.xml><?xml version="1.0" encoding="utf-8"?>
<ds:datastoreItem xmlns:ds="http://schemas.openxmlformats.org/officeDocument/2006/customXml" ds:itemID="{9C84499C-EA99-4C8F-B5B3-D0E8DFAEC265}"/>
</file>

<file path=customXml/itemProps4.xml><?xml version="1.0" encoding="utf-8"?>
<ds:datastoreItem xmlns:ds="http://schemas.openxmlformats.org/officeDocument/2006/customXml" ds:itemID="{1E958F96-4DCC-4985-83C9-D465B88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4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VERDEZ</dc:creator>
  <cp:keywords/>
  <dc:description/>
  <cp:lastModifiedBy>Francois VERDEZ</cp:lastModifiedBy>
  <cp:revision>193</cp:revision>
  <cp:lastPrinted>2022-11-22T14:03:00Z</cp:lastPrinted>
  <dcterms:created xsi:type="dcterms:W3CDTF">2022-08-03T15:12:00Z</dcterms:created>
  <dcterms:modified xsi:type="dcterms:W3CDTF">2025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2782DB08BD2E4FAFC80AB1D6D91437</vt:lpwstr>
  </property>
</Properties>
</file>